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57" w:rsidRPr="00A91533" w:rsidRDefault="00160784" w:rsidP="00B34F57">
      <w:pPr>
        <w:jc w:val="center"/>
        <w:rPr>
          <w:b/>
          <w:sz w:val="26"/>
          <w:szCs w:val="26"/>
        </w:rPr>
      </w:pPr>
      <w:bookmarkStart w:id="0" w:name="_GoBack"/>
      <w:bookmarkEnd w:id="0"/>
      <w:r w:rsidRPr="00160784">
        <w:rPr>
          <w:noProof/>
          <w:sz w:val="26"/>
          <w:szCs w:val="26"/>
          <w:lang w:val="ru-RU" w:eastAsia="ru-RU"/>
        </w:rPr>
        <w:pict>
          <v:rect id="Rectangle 3" o:spid="_x0000_s1026" style="position:absolute;left:0;text-align:left;margin-left:-2.75pt;margin-top:-11.2pt;width:458.15pt;height:698.4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" filled="f" strokecolor="windowText" strokeweight="5pt">
            <v:stroke linestyle="thickThin"/>
            <v:path arrowok="t"/>
          </v:rect>
        </w:pict>
      </w:r>
      <w:r w:rsidR="00B34F57" w:rsidRPr="00A91533">
        <w:rPr>
          <w:b/>
          <w:sz w:val="26"/>
          <w:szCs w:val="26"/>
        </w:rPr>
        <w:t>ĐẠI HỌC ĐÀ NẴNG</w:t>
      </w:r>
    </w:p>
    <w:p w:rsidR="00B34F57" w:rsidRPr="00A91533" w:rsidRDefault="00B34F57" w:rsidP="00B34F57">
      <w:pPr>
        <w:jc w:val="center"/>
        <w:rPr>
          <w:b/>
          <w:sz w:val="26"/>
          <w:szCs w:val="26"/>
        </w:rPr>
      </w:pPr>
      <w:r w:rsidRPr="00A91533">
        <w:rPr>
          <w:b/>
          <w:sz w:val="26"/>
          <w:szCs w:val="26"/>
        </w:rPr>
        <w:t>TRƯỜNG CAO ĐẲNG CÔNG NGHỆ THÔNG TIN</w:t>
      </w:r>
    </w:p>
    <w:p w:rsidR="00B34F57" w:rsidRPr="00A91533" w:rsidRDefault="00160784" w:rsidP="00B34F57">
      <w:pPr>
        <w:jc w:val="center"/>
        <w:rPr>
          <w:b/>
          <w:sz w:val="26"/>
          <w:szCs w:val="26"/>
        </w:rPr>
      </w:pPr>
      <w:r w:rsidRPr="00160784">
        <w:rPr>
          <w:noProof/>
          <w:sz w:val="26"/>
          <w:szCs w:val="26"/>
          <w:lang w:val="ru-RU" w:eastAsia="ru-RU"/>
        </w:rPr>
        <w:pict>
          <v:line id="Straight Connector 2" o:spid="_x0000_s1027" style="position:absolute;left:0;text-align:left;z-index:251638784;visibility:visible;mso-wrap-distance-top:-6e-5mm;mso-wrap-distance-bottom:-6e-5mm" from="70.95pt,4.55pt" to="38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" strokecolor="windowText">
            <o:lock v:ext="edit" shapetype="f"/>
          </v:line>
        </w:pict>
      </w:r>
    </w:p>
    <w:p w:rsidR="00B34F57" w:rsidRPr="00A91533" w:rsidRDefault="00B34F57" w:rsidP="00B34F57">
      <w:pPr>
        <w:jc w:val="center"/>
        <w:rPr>
          <w:b/>
          <w:sz w:val="26"/>
          <w:szCs w:val="26"/>
        </w:rPr>
      </w:pPr>
      <w:r w:rsidRPr="00A91533">
        <w:rPr>
          <w:noProof/>
          <w:sz w:val="26"/>
          <w:szCs w:val="26"/>
          <w:lang w:eastAsia="en-US"/>
        </w:rPr>
        <w:drawing>
          <wp:anchor distT="0" distB="0" distL="114300" distR="114300" simplePos="0" relativeHeight="251636736" behindDoc="1" locked="0" layoutInCell="1" allowOverlap="1">
            <wp:simplePos x="0" y="0"/>
            <wp:positionH relativeFrom="column">
              <wp:posOffset>2426970</wp:posOffset>
            </wp:positionH>
            <wp:positionV relativeFrom="paragraph">
              <wp:posOffset>109220</wp:posOffset>
            </wp:positionV>
            <wp:extent cx="873760" cy="1146175"/>
            <wp:effectExtent l="0" t="0" r="2540" b="0"/>
            <wp:wrapThrough wrapText="bothSides">
              <wp:wrapPolygon edited="0">
                <wp:start x="471" y="0"/>
                <wp:lineTo x="0" y="1077"/>
                <wp:lineTo x="0" y="17232"/>
                <wp:lineTo x="10831" y="17232"/>
                <wp:lineTo x="3767" y="18668"/>
                <wp:lineTo x="1884" y="19386"/>
                <wp:lineTo x="2826" y="21181"/>
                <wp:lineTo x="16953" y="21181"/>
                <wp:lineTo x="19308" y="19386"/>
                <wp:lineTo x="17895" y="18668"/>
                <wp:lineTo x="10831" y="17232"/>
                <wp:lineTo x="21192" y="17232"/>
                <wp:lineTo x="21192" y="359"/>
                <wp:lineTo x="20721" y="0"/>
                <wp:lineTo x="471" y="0"/>
              </wp:wrapPolygon>
            </wp:wrapThrough>
            <wp:docPr id="1" name="Picture 1" descr="Logo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I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1146175"/>
                    </a:xfrm>
                    <a:prstGeom prst="rect">
                      <a:avLst/>
                    </a:prstGeom>
                    <a:noFill/>
                  </pic:spPr>
                </pic:pic>
              </a:graphicData>
            </a:graphic>
          </wp:anchor>
        </w:drawing>
      </w:r>
    </w:p>
    <w:p w:rsidR="00B34F57" w:rsidRPr="00A91533" w:rsidRDefault="00B34F57" w:rsidP="00B34F57">
      <w:pPr>
        <w:jc w:val="center"/>
        <w:rPr>
          <w:b/>
          <w:sz w:val="26"/>
          <w:szCs w:val="26"/>
        </w:rPr>
      </w:pPr>
    </w:p>
    <w:p w:rsidR="00B34F57" w:rsidRPr="00A91533" w:rsidRDefault="00B34F57" w:rsidP="00B34F57">
      <w:pPr>
        <w:jc w:val="center"/>
        <w:rPr>
          <w:b/>
          <w:sz w:val="26"/>
          <w:szCs w:val="26"/>
        </w:rPr>
      </w:pPr>
    </w:p>
    <w:p w:rsidR="00B34F57" w:rsidRPr="00A91533" w:rsidRDefault="00B34F57" w:rsidP="00B34F57">
      <w:pPr>
        <w:jc w:val="center"/>
        <w:rPr>
          <w:b/>
          <w:sz w:val="26"/>
          <w:szCs w:val="26"/>
        </w:rPr>
      </w:pPr>
    </w:p>
    <w:p w:rsidR="00B34F57" w:rsidRPr="00A91533" w:rsidRDefault="00B34F57" w:rsidP="00B34F57">
      <w:pPr>
        <w:jc w:val="center"/>
        <w:rPr>
          <w:b/>
          <w:sz w:val="26"/>
          <w:szCs w:val="26"/>
        </w:rPr>
      </w:pPr>
    </w:p>
    <w:p w:rsidR="00B34F57" w:rsidRPr="00A91533" w:rsidRDefault="00B34F57" w:rsidP="00E8003B">
      <w:pPr>
        <w:jc w:val="center"/>
        <w:rPr>
          <w:b/>
          <w:sz w:val="26"/>
          <w:szCs w:val="26"/>
        </w:rPr>
      </w:pPr>
    </w:p>
    <w:p w:rsidR="00B34F57" w:rsidRPr="00A91533" w:rsidRDefault="00B34F57" w:rsidP="00E8003B">
      <w:pPr>
        <w:jc w:val="center"/>
        <w:rPr>
          <w:b/>
          <w:sz w:val="26"/>
          <w:szCs w:val="26"/>
        </w:rPr>
      </w:pPr>
    </w:p>
    <w:p w:rsidR="00B34F57" w:rsidRPr="00A91533" w:rsidRDefault="00B34F57" w:rsidP="00E8003B">
      <w:pPr>
        <w:jc w:val="center"/>
        <w:rPr>
          <w:b/>
          <w:sz w:val="26"/>
          <w:szCs w:val="26"/>
        </w:rPr>
      </w:pPr>
    </w:p>
    <w:p w:rsidR="00B34F57" w:rsidRPr="00A91533" w:rsidRDefault="00B34F57" w:rsidP="00E8003B">
      <w:pPr>
        <w:jc w:val="center"/>
        <w:rPr>
          <w:b/>
          <w:sz w:val="26"/>
          <w:szCs w:val="26"/>
        </w:rPr>
      </w:pPr>
    </w:p>
    <w:p w:rsidR="00B34F57" w:rsidRPr="00A91533" w:rsidRDefault="0072769B" w:rsidP="005A4662">
      <w:pPr>
        <w:spacing w:beforeLines="40" w:afterLines="40" w:line="26" w:lineRule="atLeast"/>
        <w:jc w:val="center"/>
        <w:rPr>
          <w:b/>
          <w:w w:val="80"/>
          <w:sz w:val="26"/>
          <w:szCs w:val="26"/>
        </w:rPr>
      </w:pPr>
      <w:r>
        <w:rPr>
          <w:b/>
          <w:w w:val="80"/>
          <w:sz w:val="26"/>
          <w:szCs w:val="26"/>
        </w:rPr>
        <w:t>LẬP TRÌNH JAVA</w:t>
      </w:r>
    </w:p>
    <w:p w:rsidR="00B34F57" w:rsidRPr="00A91533" w:rsidRDefault="00B34F57" w:rsidP="005A4662">
      <w:pPr>
        <w:tabs>
          <w:tab w:val="left" w:pos="3960"/>
          <w:tab w:val="center" w:pos="5940"/>
        </w:tabs>
        <w:spacing w:beforeLines="40" w:afterLines="40" w:line="26" w:lineRule="atLeast"/>
        <w:ind w:left="2160" w:hanging="1397"/>
        <w:jc w:val="center"/>
        <w:rPr>
          <w:b/>
          <w:sz w:val="26"/>
          <w:szCs w:val="26"/>
        </w:rPr>
      </w:pPr>
    </w:p>
    <w:p w:rsidR="00B34F57" w:rsidRPr="00A91533" w:rsidRDefault="00B34F57" w:rsidP="005A4662">
      <w:pPr>
        <w:tabs>
          <w:tab w:val="left" w:pos="3960"/>
          <w:tab w:val="center" w:pos="5940"/>
        </w:tabs>
        <w:spacing w:beforeLines="40" w:afterLines="40" w:line="26" w:lineRule="atLeast"/>
        <w:jc w:val="center"/>
        <w:rPr>
          <w:b/>
          <w:sz w:val="26"/>
          <w:szCs w:val="26"/>
        </w:rPr>
      </w:pPr>
      <w:r w:rsidRPr="00A91533">
        <w:rPr>
          <w:b/>
          <w:sz w:val="26"/>
          <w:szCs w:val="26"/>
        </w:rPr>
        <w:t>ĐỀ TÀI QUẢN LÝ THƯ VIỆN</w:t>
      </w:r>
    </w:p>
    <w:p w:rsidR="00B34F57" w:rsidRPr="00A91533" w:rsidRDefault="00B34F57" w:rsidP="00E8003B">
      <w:pPr>
        <w:jc w:val="center"/>
        <w:rPr>
          <w:b/>
          <w:sz w:val="26"/>
          <w:szCs w:val="26"/>
        </w:rPr>
      </w:pPr>
    </w:p>
    <w:p w:rsidR="00B34F57" w:rsidRPr="00A91533" w:rsidRDefault="00B34F57" w:rsidP="00E8003B">
      <w:pPr>
        <w:jc w:val="center"/>
        <w:rPr>
          <w:b/>
          <w:sz w:val="26"/>
          <w:szCs w:val="26"/>
        </w:rPr>
      </w:pPr>
    </w:p>
    <w:p w:rsidR="00B34F57" w:rsidRPr="00A91533" w:rsidRDefault="00B34F57" w:rsidP="001136D9">
      <w:pPr>
        <w:rPr>
          <w:b/>
          <w:sz w:val="26"/>
          <w:szCs w:val="26"/>
        </w:rPr>
      </w:pPr>
    </w:p>
    <w:p w:rsidR="00B34F57" w:rsidRPr="00A91533" w:rsidRDefault="00B34F57" w:rsidP="00E8003B">
      <w:pPr>
        <w:jc w:val="center"/>
        <w:rPr>
          <w:b/>
          <w:sz w:val="26"/>
          <w:szCs w:val="26"/>
        </w:rPr>
      </w:pPr>
    </w:p>
    <w:p w:rsidR="00B34F57" w:rsidRPr="00A91533" w:rsidRDefault="00B34F57" w:rsidP="00E8003B">
      <w:pPr>
        <w:jc w:val="center"/>
        <w:rPr>
          <w:b/>
          <w:sz w:val="26"/>
          <w:szCs w:val="26"/>
        </w:rPr>
      </w:pPr>
    </w:p>
    <w:p w:rsidR="00E8003B" w:rsidRPr="00A91533" w:rsidRDefault="00E8003B" w:rsidP="00E8003B">
      <w:pPr>
        <w:jc w:val="center"/>
        <w:rPr>
          <w:b/>
          <w:sz w:val="26"/>
          <w:szCs w:val="26"/>
        </w:rPr>
      </w:pPr>
    </w:p>
    <w:p w:rsidR="00E8003B" w:rsidRPr="00A91533" w:rsidRDefault="00E8003B" w:rsidP="00E8003B">
      <w:pPr>
        <w:jc w:val="center"/>
        <w:rPr>
          <w:b/>
          <w:sz w:val="26"/>
          <w:szCs w:val="26"/>
        </w:rPr>
      </w:pPr>
    </w:p>
    <w:p w:rsidR="00B34F57" w:rsidRPr="00A91533" w:rsidRDefault="00E8003B" w:rsidP="00150F09">
      <w:pPr>
        <w:tabs>
          <w:tab w:val="left" w:pos="3060"/>
          <w:tab w:val="left" w:pos="3600"/>
        </w:tabs>
        <w:jc w:val="center"/>
        <w:rPr>
          <w:sz w:val="26"/>
          <w:szCs w:val="26"/>
        </w:rPr>
      </w:pPr>
      <w:r w:rsidRPr="00A91533">
        <w:rPr>
          <w:b/>
          <w:sz w:val="26"/>
          <w:szCs w:val="26"/>
        </w:rPr>
        <w:t xml:space="preserve">Thựchiện: </w:t>
      </w:r>
      <w:r w:rsidRPr="00A91533">
        <w:rPr>
          <w:i/>
          <w:sz w:val="26"/>
          <w:szCs w:val="26"/>
        </w:rPr>
        <w:t>TrầnNhựt</w:t>
      </w:r>
    </w:p>
    <w:p w:rsidR="00B34F57" w:rsidRPr="00A91533" w:rsidRDefault="00C729AA" w:rsidP="00150F09">
      <w:pPr>
        <w:tabs>
          <w:tab w:val="left" w:pos="3150"/>
          <w:tab w:val="left" w:pos="3600"/>
        </w:tabs>
        <w:rPr>
          <w:b/>
          <w:sz w:val="26"/>
          <w:szCs w:val="26"/>
        </w:rPr>
      </w:pPr>
      <w:r w:rsidRPr="00A91533">
        <w:rPr>
          <w:sz w:val="26"/>
          <w:szCs w:val="26"/>
        </w:rPr>
        <w:tab/>
      </w:r>
      <w:r w:rsidR="00150F09">
        <w:rPr>
          <w:sz w:val="26"/>
          <w:szCs w:val="26"/>
        </w:rPr>
        <w:tab/>
      </w:r>
      <w:r w:rsidRPr="00A91533">
        <w:rPr>
          <w:b/>
          <w:sz w:val="26"/>
          <w:szCs w:val="26"/>
        </w:rPr>
        <w:t>Lớp:</w:t>
      </w:r>
      <w:r w:rsidRPr="00A91533">
        <w:rPr>
          <w:b/>
          <w:sz w:val="26"/>
          <w:szCs w:val="26"/>
        </w:rPr>
        <w:tab/>
      </w:r>
      <w:r w:rsidRPr="00A91533">
        <w:rPr>
          <w:i/>
          <w:sz w:val="26"/>
          <w:szCs w:val="26"/>
        </w:rPr>
        <w:t>12ICLC</w:t>
      </w:r>
      <w:r w:rsidRPr="00A91533">
        <w:rPr>
          <w:b/>
          <w:sz w:val="26"/>
          <w:szCs w:val="26"/>
        </w:rPr>
        <w:tab/>
      </w:r>
      <w:r w:rsidRPr="00A91533">
        <w:rPr>
          <w:b/>
          <w:sz w:val="26"/>
          <w:szCs w:val="26"/>
        </w:rPr>
        <w:tab/>
      </w:r>
      <w:r w:rsidRPr="00A91533">
        <w:rPr>
          <w:b/>
          <w:sz w:val="26"/>
          <w:szCs w:val="26"/>
        </w:rPr>
        <w:tab/>
      </w:r>
      <w:r w:rsidRPr="00A91533">
        <w:rPr>
          <w:b/>
          <w:sz w:val="26"/>
          <w:szCs w:val="26"/>
        </w:rPr>
        <w:tab/>
      </w:r>
      <w:r w:rsidRPr="00A91533">
        <w:rPr>
          <w:b/>
          <w:sz w:val="26"/>
          <w:szCs w:val="26"/>
        </w:rPr>
        <w:tab/>
      </w:r>
    </w:p>
    <w:p w:rsidR="00B34F57" w:rsidRPr="00A91533" w:rsidRDefault="00B34F57" w:rsidP="00B34F57">
      <w:pPr>
        <w:rPr>
          <w:sz w:val="26"/>
          <w:szCs w:val="26"/>
        </w:rPr>
      </w:pPr>
    </w:p>
    <w:p w:rsidR="00B34F57" w:rsidRPr="00A91533" w:rsidRDefault="00B34F57" w:rsidP="00B34F57">
      <w:pPr>
        <w:rPr>
          <w:sz w:val="26"/>
          <w:szCs w:val="26"/>
        </w:rPr>
      </w:pPr>
    </w:p>
    <w:p w:rsidR="00B34F57" w:rsidRPr="00A91533" w:rsidRDefault="00B34F57" w:rsidP="00B34F57">
      <w:pPr>
        <w:jc w:val="center"/>
        <w:rPr>
          <w:sz w:val="26"/>
          <w:szCs w:val="26"/>
        </w:rPr>
      </w:pPr>
    </w:p>
    <w:p w:rsidR="00E8003B" w:rsidRPr="00A91533" w:rsidRDefault="00E8003B" w:rsidP="00B34F57">
      <w:pPr>
        <w:jc w:val="center"/>
        <w:rPr>
          <w:sz w:val="26"/>
          <w:szCs w:val="26"/>
        </w:rPr>
      </w:pPr>
    </w:p>
    <w:p w:rsidR="00E8003B" w:rsidRPr="00A91533" w:rsidRDefault="00E8003B" w:rsidP="00B34F57">
      <w:pPr>
        <w:jc w:val="center"/>
        <w:rPr>
          <w:sz w:val="26"/>
          <w:szCs w:val="26"/>
        </w:rPr>
      </w:pPr>
    </w:p>
    <w:p w:rsidR="00E8003B" w:rsidRPr="00A91533" w:rsidRDefault="00E8003B" w:rsidP="00B34F57">
      <w:pPr>
        <w:jc w:val="center"/>
        <w:rPr>
          <w:sz w:val="26"/>
          <w:szCs w:val="26"/>
        </w:rPr>
      </w:pPr>
    </w:p>
    <w:p w:rsidR="00E8003B" w:rsidRPr="00A91533" w:rsidRDefault="00E8003B" w:rsidP="00B34F57">
      <w:pPr>
        <w:jc w:val="center"/>
        <w:rPr>
          <w:sz w:val="26"/>
          <w:szCs w:val="26"/>
        </w:rPr>
      </w:pPr>
    </w:p>
    <w:p w:rsidR="00E8003B" w:rsidRPr="00A91533" w:rsidRDefault="00E8003B" w:rsidP="00B34F57">
      <w:pPr>
        <w:jc w:val="center"/>
        <w:rPr>
          <w:sz w:val="26"/>
          <w:szCs w:val="26"/>
        </w:rPr>
      </w:pPr>
    </w:p>
    <w:p w:rsidR="00E8003B" w:rsidRPr="00A91533" w:rsidRDefault="00E8003B" w:rsidP="00B34F57">
      <w:pPr>
        <w:jc w:val="center"/>
        <w:rPr>
          <w:sz w:val="26"/>
          <w:szCs w:val="26"/>
        </w:rPr>
      </w:pPr>
    </w:p>
    <w:p w:rsidR="00E8003B" w:rsidRPr="00A91533" w:rsidRDefault="00E8003B" w:rsidP="00B34F57">
      <w:pPr>
        <w:jc w:val="center"/>
        <w:rPr>
          <w:sz w:val="26"/>
          <w:szCs w:val="26"/>
        </w:rPr>
      </w:pPr>
    </w:p>
    <w:p w:rsidR="001136D9" w:rsidRDefault="001136D9" w:rsidP="00B34F57">
      <w:pPr>
        <w:jc w:val="center"/>
        <w:rPr>
          <w:sz w:val="26"/>
          <w:szCs w:val="26"/>
        </w:rPr>
      </w:pPr>
    </w:p>
    <w:p w:rsidR="006B51ED" w:rsidRDefault="006B51ED" w:rsidP="00B34F57">
      <w:pPr>
        <w:jc w:val="center"/>
        <w:rPr>
          <w:sz w:val="26"/>
          <w:szCs w:val="26"/>
        </w:rPr>
      </w:pPr>
    </w:p>
    <w:p w:rsidR="006B51ED" w:rsidRDefault="006B51ED" w:rsidP="00B34F57">
      <w:pPr>
        <w:jc w:val="center"/>
        <w:rPr>
          <w:sz w:val="26"/>
          <w:szCs w:val="26"/>
        </w:rPr>
      </w:pPr>
    </w:p>
    <w:p w:rsidR="006B51ED" w:rsidRDefault="006B51ED" w:rsidP="00B34F57">
      <w:pPr>
        <w:jc w:val="center"/>
        <w:rPr>
          <w:sz w:val="26"/>
          <w:szCs w:val="26"/>
        </w:rPr>
      </w:pPr>
    </w:p>
    <w:p w:rsidR="006B51ED" w:rsidRDefault="006B51ED" w:rsidP="00B34F57">
      <w:pPr>
        <w:jc w:val="center"/>
        <w:rPr>
          <w:sz w:val="26"/>
          <w:szCs w:val="26"/>
        </w:rPr>
      </w:pPr>
    </w:p>
    <w:p w:rsidR="006B51ED" w:rsidRDefault="006B51ED" w:rsidP="00B34F57">
      <w:pPr>
        <w:jc w:val="center"/>
        <w:rPr>
          <w:sz w:val="26"/>
          <w:szCs w:val="26"/>
        </w:rPr>
      </w:pPr>
    </w:p>
    <w:p w:rsidR="006B51ED" w:rsidRPr="00A91533" w:rsidRDefault="006B51ED" w:rsidP="00B34F57">
      <w:pPr>
        <w:jc w:val="center"/>
        <w:rPr>
          <w:sz w:val="26"/>
          <w:szCs w:val="26"/>
        </w:rPr>
      </w:pPr>
    </w:p>
    <w:p w:rsidR="001136D9" w:rsidRPr="00A91533" w:rsidRDefault="001136D9" w:rsidP="00B34F57">
      <w:pPr>
        <w:jc w:val="center"/>
        <w:rPr>
          <w:sz w:val="26"/>
          <w:szCs w:val="26"/>
        </w:rPr>
      </w:pPr>
    </w:p>
    <w:p w:rsidR="00B34F57" w:rsidRPr="00A91533" w:rsidRDefault="00B34F57" w:rsidP="00B34F57">
      <w:pPr>
        <w:jc w:val="center"/>
        <w:rPr>
          <w:i/>
          <w:sz w:val="26"/>
          <w:szCs w:val="26"/>
        </w:rPr>
      </w:pPr>
      <w:r w:rsidRPr="00A91533">
        <w:rPr>
          <w:i/>
          <w:sz w:val="26"/>
          <w:szCs w:val="26"/>
        </w:rPr>
        <w:t>ĐàNẵng, tháng 04 năm 2014</w:t>
      </w:r>
    </w:p>
    <w:p w:rsidR="00B34F57" w:rsidRPr="00A91533" w:rsidRDefault="00B34F57">
      <w:pPr>
        <w:rPr>
          <w:sz w:val="26"/>
          <w:szCs w:val="26"/>
        </w:rPr>
      </w:pPr>
    </w:p>
    <w:p w:rsidR="001136D9" w:rsidRPr="00A91533" w:rsidRDefault="001136D9">
      <w:pPr>
        <w:rPr>
          <w:sz w:val="26"/>
          <w:szCs w:val="26"/>
        </w:rPr>
      </w:pPr>
    </w:p>
    <w:p w:rsidR="005A31CA" w:rsidRPr="00A91533" w:rsidRDefault="005A31CA" w:rsidP="005A4662">
      <w:pPr>
        <w:pStyle w:val="BodyText"/>
        <w:spacing w:beforeLines="40" w:afterLines="40" w:line="26" w:lineRule="atLeast"/>
        <w:jc w:val="center"/>
        <w:rPr>
          <w:rFonts w:ascii="Times New Roman" w:hAnsi="Times New Roman"/>
          <w:b/>
          <w:sz w:val="26"/>
          <w:szCs w:val="26"/>
        </w:rPr>
      </w:pPr>
      <w:bookmarkStart w:id="1" w:name="chuong1"/>
      <w:bookmarkStart w:id="2" w:name="_Toc250680681"/>
      <w:bookmarkStart w:id="3" w:name="_Toc250681080"/>
      <w:r w:rsidRPr="00A91533">
        <w:rPr>
          <w:rFonts w:ascii="Times New Roman" w:hAnsi="Times New Roman"/>
          <w:b/>
          <w:sz w:val="26"/>
          <w:szCs w:val="26"/>
        </w:rPr>
        <w:lastRenderedPageBreak/>
        <w:t>MỤC LỤC</w:t>
      </w:r>
    </w:p>
    <w:p w:rsidR="005A31CA" w:rsidRPr="00A91533" w:rsidRDefault="00160784" w:rsidP="005A31CA">
      <w:pPr>
        <w:pStyle w:val="TOC1"/>
        <w:tabs>
          <w:tab w:val="right" w:leader="dot" w:pos="9395"/>
        </w:tabs>
        <w:spacing w:line="440" w:lineRule="atLeast"/>
        <w:rPr>
          <w:noProof/>
          <w:sz w:val="26"/>
          <w:szCs w:val="26"/>
        </w:rPr>
      </w:pPr>
      <w:r w:rsidRPr="00160784">
        <w:rPr>
          <w:rStyle w:val="Heading1Char"/>
          <w:rFonts w:cs="Times New Roman"/>
          <w:sz w:val="26"/>
          <w:szCs w:val="26"/>
        </w:rPr>
        <w:fldChar w:fldCharType="begin"/>
      </w:r>
      <w:r w:rsidR="005A31CA" w:rsidRPr="00A91533">
        <w:rPr>
          <w:rStyle w:val="Heading1Char"/>
          <w:rFonts w:cs="Times New Roman"/>
          <w:sz w:val="26"/>
          <w:szCs w:val="26"/>
        </w:rPr>
        <w:instrText xml:space="preserve"> TOC \o "1-3" \h \z \u </w:instrText>
      </w:r>
      <w:r w:rsidRPr="00160784">
        <w:rPr>
          <w:rStyle w:val="Heading1Char"/>
          <w:rFonts w:cs="Times New Roman"/>
          <w:sz w:val="26"/>
          <w:szCs w:val="26"/>
        </w:rPr>
        <w:fldChar w:fldCharType="separate"/>
      </w:r>
      <w:hyperlink w:anchor="_Toc250681081" w:history="1">
        <w:r w:rsidR="005A31CA" w:rsidRPr="00A91533">
          <w:rPr>
            <w:rStyle w:val="Hyperlink"/>
            <w:noProof/>
            <w:sz w:val="26"/>
            <w:szCs w:val="26"/>
          </w:rPr>
          <w:t>ĐẶC TẢ BÀI TOÁN</w:t>
        </w:r>
        <w:r w:rsidR="005A31CA" w:rsidRPr="00A91533">
          <w:rPr>
            <w:noProof/>
            <w:webHidden/>
            <w:sz w:val="26"/>
            <w:szCs w:val="26"/>
          </w:rPr>
          <w:tab/>
        </w:r>
        <w:r w:rsidR="00A312FA" w:rsidRPr="00A91533">
          <w:rPr>
            <w:noProof/>
            <w:webHidden/>
            <w:sz w:val="26"/>
            <w:szCs w:val="26"/>
          </w:rPr>
          <w:t>2</w:t>
        </w:r>
      </w:hyperlink>
    </w:p>
    <w:p w:rsidR="005A31CA" w:rsidRPr="00A91533" w:rsidRDefault="00160784" w:rsidP="005A31CA">
      <w:pPr>
        <w:pStyle w:val="TOC2"/>
        <w:tabs>
          <w:tab w:val="right" w:leader="dot" w:pos="9395"/>
        </w:tabs>
        <w:spacing w:line="440" w:lineRule="atLeast"/>
        <w:rPr>
          <w:noProof/>
          <w:sz w:val="26"/>
          <w:szCs w:val="26"/>
        </w:rPr>
      </w:pPr>
      <w:hyperlink w:anchor="_Toc250681082" w:history="1">
        <w:r w:rsidR="008C7490">
          <w:rPr>
            <w:rStyle w:val="Hyperlink"/>
            <w:noProof/>
            <w:sz w:val="26"/>
            <w:szCs w:val="26"/>
          </w:rPr>
          <w:t>1</w:t>
        </w:r>
        <w:r w:rsidR="005A31CA" w:rsidRPr="00A91533">
          <w:rPr>
            <w:rStyle w:val="Hyperlink"/>
            <w:noProof/>
            <w:sz w:val="26"/>
            <w:szCs w:val="26"/>
          </w:rPr>
          <w:t>. BÀI TOÁN</w:t>
        </w:r>
        <w:r w:rsidR="005A31CA" w:rsidRPr="00A91533">
          <w:rPr>
            <w:noProof/>
            <w:webHidden/>
            <w:sz w:val="26"/>
            <w:szCs w:val="26"/>
          </w:rPr>
          <w:tab/>
        </w:r>
        <w:r w:rsidR="00A312FA" w:rsidRPr="00A91533">
          <w:rPr>
            <w:noProof/>
            <w:webHidden/>
            <w:sz w:val="26"/>
            <w:szCs w:val="26"/>
          </w:rPr>
          <w:t>2</w:t>
        </w:r>
      </w:hyperlink>
    </w:p>
    <w:p w:rsidR="005A31CA" w:rsidRPr="00A91533" w:rsidRDefault="00160784" w:rsidP="005A31CA">
      <w:pPr>
        <w:pStyle w:val="TOC2"/>
        <w:tabs>
          <w:tab w:val="right" w:leader="dot" w:pos="9395"/>
        </w:tabs>
        <w:spacing w:line="440" w:lineRule="atLeast"/>
        <w:rPr>
          <w:noProof/>
          <w:sz w:val="26"/>
          <w:szCs w:val="26"/>
        </w:rPr>
      </w:pPr>
      <w:hyperlink w:anchor="_Toc250681083" w:history="1">
        <w:r w:rsidR="008C7490">
          <w:rPr>
            <w:rStyle w:val="Hyperlink"/>
            <w:noProof/>
            <w:sz w:val="26"/>
            <w:szCs w:val="26"/>
          </w:rPr>
          <w:t>2</w:t>
        </w:r>
        <w:r w:rsidR="005A31CA" w:rsidRPr="00A91533">
          <w:rPr>
            <w:rStyle w:val="Hyperlink"/>
            <w:noProof/>
            <w:sz w:val="26"/>
            <w:szCs w:val="26"/>
          </w:rPr>
          <w:t>. YÊU CẦU HỆ THỐNG</w:t>
        </w:r>
        <w:r w:rsidR="005A31CA" w:rsidRPr="00A91533">
          <w:rPr>
            <w:noProof/>
            <w:webHidden/>
            <w:sz w:val="26"/>
            <w:szCs w:val="26"/>
          </w:rPr>
          <w:tab/>
        </w:r>
        <w:r w:rsidR="00A35B8E" w:rsidRPr="00A91533">
          <w:rPr>
            <w:noProof/>
            <w:webHidden/>
            <w:sz w:val="26"/>
            <w:szCs w:val="26"/>
          </w:rPr>
          <w:t>2</w:t>
        </w:r>
      </w:hyperlink>
    </w:p>
    <w:p w:rsidR="005A31CA" w:rsidRPr="00A91533" w:rsidRDefault="00160784" w:rsidP="005A31CA">
      <w:pPr>
        <w:pStyle w:val="TOC2"/>
        <w:tabs>
          <w:tab w:val="right" w:leader="dot" w:pos="9395"/>
        </w:tabs>
        <w:spacing w:line="440" w:lineRule="atLeast"/>
        <w:rPr>
          <w:noProof/>
          <w:sz w:val="26"/>
          <w:szCs w:val="26"/>
        </w:rPr>
      </w:pPr>
      <w:hyperlink w:anchor="_Toc250681084" w:history="1">
        <w:r w:rsidR="008C7490">
          <w:rPr>
            <w:rStyle w:val="Hyperlink"/>
            <w:noProof/>
            <w:sz w:val="26"/>
            <w:szCs w:val="26"/>
          </w:rPr>
          <w:t>3</w:t>
        </w:r>
        <w:r w:rsidR="005A31CA" w:rsidRPr="00A91533">
          <w:rPr>
            <w:rStyle w:val="Hyperlink"/>
            <w:noProof/>
            <w:sz w:val="26"/>
            <w:szCs w:val="26"/>
          </w:rPr>
          <w:t>. KẾT HỢP KHỎA SÁT</w:t>
        </w:r>
        <w:r w:rsidR="005A31CA" w:rsidRPr="00A91533">
          <w:rPr>
            <w:noProof/>
            <w:webHidden/>
            <w:sz w:val="26"/>
            <w:szCs w:val="26"/>
          </w:rPr>
          <w:tab/>
        </w:r>
        <w:r w:rsidR="00033B46">
          <w:rPr>
            <w:noProof/>
            <w:webHidden/>
            <w:sz w:val="26"/>
            <w:szCs w:val="26"/>
          </w:rPr>
          <w:t>2</w:t>
        </w:r>
      </w:hyperlink>
    </w:p>
    <w:p w:rsidR="005A31CA" w:rsidRPr="00A91533" w:rsidRDefault="00160784" w:rsidP="005A31CA">
      <w:pPr>
        <w:pStyle w:val="TOC1"/>
        <w:tabs>
          <w:tab w:val="right" w:leader="dot" w:pos="9395"/>
        </w:tabs>
        <w:spacing w:line="440" w:lineRule="atLeast"/>
        <w:rPr>
          <w:noProof/>
          <w:sz w:val="26"/>
          <w:szCs w:val="26"/>
        </w:rPr>
      </w:pPr>
      <w:hyperlink w:anchor="_Toc250681086" w:history="1">
        <w:r w:rsidR="005A31CA" w:rsidRPr="00A91533">
          <w:rPr>
            <w:rStyle w:val="Hyperlink"/>
            <w:noProof/>
            <w:sz w:val="26"/>
            <w:szCs w:val="26"/>
          </w:rPr>
          <w:t>PHÂN TÍCH HỆ THỐNG</w:t>
        </w:r>
        <w:r w:rsidR="005A31CA" w:rsidRPr="00A91533">
          <w:rPr>
            <w:noProof/>
            <w:webHidden/>
            <w:sz w:val="26"/>
            <w:szCs w:val="26"/>
          </w:rPr>
          <w:tab/>
        </w:r>
        <w:r w:rsidR="00A35B8E" w:rsidRPr="00A91533">
          <w:rPr>
            <w:noProof/>
            <w:webHidden/>
            <w:sz w:val="26"/>
            <w:szCs w:val="26"/>
          </w:rPr>
          <w:t>3</w:t>
        </w:r>
      </w:hyperlink>
    </w:p>
    <w:p w:rsidR="005A31CA" w:rsidRDefault="00160784" w:rsidP="005A31CA">
      <w:pPr>
        <w:pStyle w:val="TOC2"/>
        <w:tabs>
          <w:tab w:val="right" w:leader="dot" w:pos="9395"/>
        </w:tabs>
        <w:spacing w:line="440" w:lineRule="atLeast"/>
      </w:pPr>
      <w:hyperlink w:anchor="_Toc250681092" w:history="1">
        <w:r w:rsidR="008C7490">
          <w:rPr>
            <w:rStyle w:val="Hyperlink"/>
            <w:noProof/>
            <w:sz w:val="26"/>
            <w:szCs w:val="26"/>
          </w:rPr>
          <w:t>1</w:t>
        </w:r>
        <w:r w:rsidR="005A31CA" w:rsidRPr="00A91533">
          <w:rPr>
            <w:rStyle w:val="Hyperlink"/>
            <w:noProof/>
            <w:sz w:val="26"/>
            <w:szCs w:val="26"/>
          </w:rPr>
          <w:t>.</w:t>
        </w:r>
        <w:r w:rsidR="00033B46" w:rsidRPr="00033B46">
          <w:rPr>
            <w:b/>
          </w:rPr>
          <w:t xml:space="preserve"> </w:t>
        </w:r>
        <w:r w:rsidR="00033B46">
          <w:t>SƠ ĐỒ CHỨ</w:t>
        </w:r>
        <w:r w:rsidR="00033B46" w:rsidRPr="00033B46">
          <w:t>C NĂNG</w:t>
        </w:r>
        <w:r w:rsidR="00033B46" w:rsidRPr="00033B46">
          <w:rPr>
            <w:color w:val="000000"/>
          </w:rPr>
          <w:t>-BFD</w:t>
        </w:r>
        <w:r w:rsidR="005A31CA" w:rsidRPr="00A91533">
          <w:rPr>
            <w:noProof/>
            <w:webHidden/>
            <w:sz w:val="26"/>
            <w:szCs w:val="26"/>
          </w:rPr>
          <w:tab/>
        </w:r>
        <w:r w:rsidR="000443D1" w:rsidRPr="00A91533">
          <w:rPr>
            <w:noProof/>
            <w:webHidden/>
            <w:sz w:val="26"/>
            <w:szCs w:val="26"/>
          </w:rPr>
          <w:t>3</w:t>
        </w:r>
      </w:hyperlink>
    </w:p>
    <w:p w:rsidR="00033B46" w:rsidRPr="00033B46" w:rsidRDefault="00160784" w:rsidP="00033B46">
      <w:pPr>
        <w:pStyle w:val="TOC2"/>
        <w:tabs>
          <w:tab w:val="right" w:leader="dot" w:pos="9395"/>
        </w:tabs>
        <w:spacing w:line="440" w:lineRule="atLeast"/>
        <w:rPr>
          <w:noProof/>
          <w:sz w:val="26"/>
          <w:szCs w:val="26"/>
        </w:rPr>
      </w:pPr>
      <w:hyperlink w:anchor="_Toc250681093" w:history="1">
        <w:r w:rsidR="00033B46">
          <w:rPr>
            <w:rStyle w:val="Hyperlink"/>
            <w:noProof/>
            <w:sz w:val="26"/>
            <w:szCs w:val="26"/>
          </w:rPr>
          <w:t>2. PHÂN TÍCH CHỨC NĂNG</w:t>
        </w:r>
        <w:r w:rsidR="00033B46" w:rsidRPr="00A91533">
          <w:rPr>
            <w:noProof/>
            <w:webHidden/>
            <w:sz w:val="26"/>
            <w:szCs w:val="26"/>
          </w:rPr>
          <w:tab/>
        </w:r>
        <w:r w:rsidR="00033B46">
          <w:rPr>
            <w:noProof/>
            <w:webHidden/>
            <w:sz w:val="26"/>
            <w:szCs w:val="26"/>
          </w:rPr>
          <w:t>3</w:t>
        </w:r>
      </w:hyperlink>
    </w:p>
    <w:p w:rsidR="005A31CA" w:rsidRPr="00A91533" w:rsidRDefault="00160784" w:rsidP="005A31CA">
      <w:pPr>
        <w:pStyle w:val="TOC2"/>
        <w:tabs>
          <w:tab w:val="right" w:leader="dot" w:pos="9395"/>
        </w:tabs>
        <w:spacing w:line="440" w:lineRule="atLeast"/>
        <w:rPr>
          <w:noProof/>
          <w:sz w:val="26"/>
          <w:szCs w:val="26"/>
        </w:rPr>
      </w:pPr>
      <w:hyperlink w:anchor="_Toc250681093" w:history="1">
        <w:r w:rsidR="00033B46">
          <w:rPr>
            <w:rStyle w:val="Hyperlink"/>
            <w:noProof/>
            <w:sz w:val="26"/>
            <w:szCs w:val="26"/>
          </w:rPr>
          <w:t>3</w:t>
        </w:r>
        <w:r w:rsidR="005A31CA" w:rsidRPr="00A91533">
          <w:rPr>
            <w:rStyle w:val="Hyperlink"/>
            <w:noProof/>
            <w:sz w:val="26"/>
            <w:szCs w:val="26"/>
          </w:rPr>
          <w:t>. MÔ HÌNH THỰC THỂ LIÊN KẾT</w:t>
        </w:r>
        <w:r w:rsidR="005A31CA" w:rsidRPr="00A91533">
          <w:rPr>
            <w:noProof/>
            <w:webHidden/>
            <w:sz w:val="26"/>
            <w:szCs w:val="26"/>
          </w:rPr>
          <w:tab/>
        </w:r>
        <w:r w:rsidR="00033B46">
          <w:rPr>
            <w:noProof/>
            <w:webHidden/>
            <w:sz w:val="26"/>
            <w:szCs w:val="26"/>
          </w:rPr>
          <w:t>6</w:t>
        </w:r>
      </w:hyperlink>
    </w:p>
    <w:p w:rsidR="005A31CA" w:rsidRPr="00A91533" w:rsidRDefault="00160784" w:rsidP="005A31CA">
      <w:pPr>
        <w:pStyle w:val="TOC1"/>
        <w:tabs>
          <w:tab w:val="right" w:leader="dot" w:pos="9395"/>
        </w:tabs>
        <w:spacing w:line="440" w:lineRule="atLeast"/>
        <w:rPr>
          <w:noProof/>
          <w:sz w:val="26"/>
          <w:szCs w:val="26"/>
        </w:rPr>
      </w:pPr>
      <w:hyperlink w:anchor="_Toc250681098" w:history="1">
        <w:r w:rsidR="005A31CA" w:rsidRPr="00A91533">
          <w:rPr>
            <w:rStyle w:val="Hyperlink"/>
            <w:noProof/>
            <w:sz w:val="26"/>
            <w:szCs w:val="26"/>
          </w:rPr>
          <w:t>THIẾT KẾ GIAO DIỆN</w:t>
        </w:r>
        <w:r w:rsidR="005A31CA" w:rsidRPr="00A91533">
          <w:rPr>
            <w:noProof/>
            <w:webHidden/>
            <w:sz w:val="26"/>
            <w:szCs w:val="26"/>
          </w:rPr>
          <w:tab/>
        </w:r>
        <w:r w:rsidR="00E513A7">
          <w:rPr>
            <w:noProof/>
            <w:webHidden/>
            <w:sz w:val="26"/>
            <w:szCs w:val="26"/>
          </w:rPr>
          <w:t>8</w:t>
        </w:r>
      </w:hyperlink>
    </w:p>
    <w:p w:rsidR="005A31CA" w:rsidRPr="00A91533" w:rsidRDefault="00160784" w:rsidP="00556495">
      <w:pPr>
        <w:pStyle w:val="Heading1"/>
        <w:jc w:val="left"/>
        <w:rPr>
          <w:rFonts w:cs="Times New Roman"/>
          <w:sz w:val="26"/>
          <w:szCs w:val="26"/>
        </w:rPr>
      </w:pPr>
      <w:r w:rsidRPr="00A91533">
        <w:rPr>
          <w:rStyle w:val="Heading1Char"/>
          <w:rFonts w:cs="Times New Roman"/>
          <w:sz w:val="26"/>
          <w:szCs w:val="26"/>
        </w:rPr>
        <w:fldChar w:fldCharType="end"/>
      </w:r>
    </w:p>
    <w:p w:rsidR="005A31CA" w:rsidRPr="00A91533" w:rsidRDefault="005A31CA" w:rsidP="00040347">
      <w:pPr>
        <w:pStyle w:val="Heading1"/>
        <w:spacing w:before="0" w:after="0" w:line="360" w:lineRule="auto"/>
        <w:rPr>
          <w:rFonts w:cs="Times New Roman"/>
          <w:sz w:val="26"/>
          <w:szCs w:val="26"/>
        </w:rPr>
      </w:pPr>
      <w:bookmarkStart w:id="4" w:name="_Toc250680682"/>
      <w:bookmarkStart w:id="5" w:name="_Toc250681081"/>
      <w:bookmarkEnd w:id="1"/>
      <w:bookmarkEnd w:id="2"/>
      <w:bookmarkEnd w:id="3"/>
      <w:r w:rsidRPr="00A91533">
        <w:rPr>
          <w:rFonts w:cs="Times New Roman"/>
          <w:sz w:val="26"/>
          <w:szCs w:val="26"/>
        </w:rPr>
        <w:t>ĐẶC TẢ BÀI TOÁN</w:t>
      </w:r>
      <w:bookmarkEnd w:id="4"/>
      <w:bookmarkEnd w:id="5"/>
    </w:p>
    <w:p w:rsidR="00DB4BA2" w:rsidRPr="006D643F" w:rsidRDefault="00DB4BA2" w:rsidP="00040347">
      <w:pPr>
        <w:spacing w:line="360" w:lineRule="auto"/>
      </w:pPr>
      <w:bookmarkStart w:id="6" w:name="_Toc250680687"/>
      <w:bookmarkStart w:id="7" w:name="_Toc250681086"/>
    </w:p>
    <w:p w:rsidR="00DB4BA2" w:rsidRDefault="00DB4BA2" w:rsidP="00040347">
      <w:pPr>
        <w:spacing w:line="360" w:lineRule="auto"/>
        <w:rPr>
          <w:b/>
        </w:rPr>
      </w:pPr>
      <w:r>
        <w:rPr>
          <w:b/>
        </w:rPr>
        <w:t>1</w:t>
      </w:r>
      <w:r w:rsidRPr="003E6685">
        <w:rPr>
          <w:b/>
        </w:rPr>
        <w:t>.</w:t>
      </w:r>
      <w:r>
        <w:rPr>
          <w:b/>
        </w:rPr>
        <w:t>Đặt vấn đề</w:t>
      </w:r>
    </w:p>
    <w:p w:rsidR="00DB4BA2" w:rsidRPr="00894AB4" w:rsidRDefault="00DB4BA2" w:rsidP="00040347">
      <w:pPr>
        <w:spacing w:line="360" w:lineRule="auto"/>
        <w:rPr>
          <w:b/>
        </w:rPr>
      </w:pPr>
      <w:r w:rsidRPr="003E6685">
        <w:tab/>
        <w:t>Xuất phát từ nhu cầu thực tế cần có một hệ thống trợ giúp quản lí việc xuất nhập, thao tác trong các khâu của thư viện.</w:t>
      </w:r>
    </w:p>
    <w:p w:rsidR="00DB4BA2" w:rsidRPr="003E6685" w:rsidRDefault="00DB4BA2" w:rsidP="00040347">
      <w:pPr>
        <w:spacing w:line="360" w:lineRule="auto"/>
      </w:pPr>
      <w:r w:rsidRPr="003E6685">
        <w:tab/>
        <w:t>Tạo ra công cụ cho các thư viện phổ thông đại học quản lí sách tốt hơn, nhanh hơn, chính xác hơn.</w:t>
      </w:r>
    </w:p>
    <w:p w:rsidR="00DB4BA2" w:rsidRPr="003E6685" w:rsidRDefault="00DB4BA2" w:rsidP="00040347">
      <w:pPr>
        <w:spacing w:line="360" w:lineRule="auto"/>
        <w:rPr>
          <w:b/>
        </w:rPr>
      </w:pPr>
      <w:r>
        <w:rPr>
          <w:b/>
        </w:rPr>
        <w:t>2</w:t>
      </w:r>
      <w:r w:rsidRPr="003E6685">
        <w:rPr>
          <w:b/>
        </w:rPr>
        <w:t>.Giới Thiệu Đề Tài</w:t>
      </w:r>
    </w:p>
    <w:p w:rsidR="00DB4BA2" w:rsidRPr="003E6685" w:rsidRDefault="00DB4BA2" w:rsidP="00040347">
      <w:pPr>
        <w:spacing w:line="360" w:lineRule="auto"/>
      </w:pPr>
      <w:r w:rsidRPr="003E6685">
        <w:rPr>
          <w:b/>
        </w:rPr>
        <w:tab/>
      </w:r>
      <w:r w:rsidRPr="003E6685">
        <w:t>Trong thời đại trí thức ngày nay việc nâng cao chất lượng giáo dục là nhiệm vụ quan trọng hàng đầu của nước ta. Song song với việc đào tạo, việc quản lí cơ sở vật chất cũng rất quan trọng, đặc biệt là việc quản lí sách trong các thư viện. Hằng ngày một số lượng lớn sách trong thư viện được sử dụng. Nhu cầu của bạn đọc ngày càng tăng, dẫn đến việc quản lí sách vốn đã khó khăn, nay càng khó khăn hơn.</w:t>
      </w:r>
    </w:p>
    <w:p w:rsidR="00DB4BA2" w:rsidRPr="003E6685" w:rsidRDefault="00DB4BA2" w:rsidP="00040347">
      <w:pPr>
        <w:spacing w:line="360" w:lineRule="auto"/>
      </w:pPr>
      <w:r w:rsidRPr="003E6685">
        <w:tab/>
        <w:t>Từ trước đến nay, các thư viện dù lớn hay nhỏ đều chỉ hoạt động dựa theo cách thủ công do con người phụ trách. Nhưng xu thế hiện nay, khi sự phát triển mạnh mẽ của ngành công nghệ thông tin dẫn đến việc đòi hỏi ra đời các hệ thống  để giúp con người trong việc quản lí</w:t>
      </w:r>
      <w:r>
        <w:t>.</w:t>
      </w:r>
    </w:p>
    <w:p w:rsidR="00DB4BA2" w:rsidRPr="00430173" w:rsidRDefault="00DB4BA2" w:rsidP="00040347">
      <w:pPr>
        <w:spacing w:line="360" w:lineRule="auto"/>
        <w:rPr>
          <w:b/>
        </w:rPr>
      </w:pPr>
      <w:r>
        <w:rPr>
          <w:b/>
        </w:rPr>
        <w:t>3</w:t>
      </w:r>
      <w:r w:rsidRPr="00430173">
        <w:rPr>
          <w:b/>
        </w:rPr>
        <w:t xml:space="preserve">.Mô tả cho bài toán </w:t>
      </w:r>
    </w:p>
    <w:p w:rsidR="00DB4BA2" w:rsidRPr="00430173" w:rsidRDefault="00DB4BA2" w:rsidP="00040347">
      <w:pPr>
        <w:spacing w:line="360" w:lineRule="auto"/>
      </w:pPr>
      <w:r w:rsidRPr="00430173">
        <w:t>Hoạt động trong một hệ thống thông tin thư viện như sau:</w:t>
      </w:r>
    </w:p>
    <w:p w:rsidR="00DB4BA2" w:rsidRPr="00430173" w:rsidRDefault="00DB4BA2" w:rsidP="00040347">
      <w:pPr>
        <w:spacing w:line="360" w:lineRule="auto"/>
        <w:ind w:firstLine="720"/>
      </w:pPr>
      <w:r w:rsidRPr="00430173">
        <w:t>Độc giả tra cứu tài liệu trong thư viện nếu thấy có tài liệu mà mình cần thì viết phiếu mượn sách rồi giao cho cán bộ thư viện. sau khi cán bộ thư viện nhận phiếu mượn sách của độc giả thì kiểm tra thẻ thư viện của độc giả đó. Nếu độc giả không có thì yêu cầu làm thẻ thư viện</w:t>
      </w:r>
      <w:r>
        <w:t>.</w:t>
      </w:r>
      <w:r w:rsidRPr="00430173">
        <w:t xml:space="preserve">Khi độc giả trả tài liệu thì cán bộ thư viện kiểm tra tình trạng của tài liệu và kiểm tra hạn trả tài liệu đó. Nếu tài </w:t>
      </w:r>
      <w:r w:rsidRPr="00430173">
        <w:lastRenderedPageBreak/>
        <w:t>liệu bị rách hoặc hư hại so với trước khi cho mượn thì lập phiếu phạt  theo tình trạng của tài liệu đó</w:t>
      </w:r>
      <w:r>
        <w:t>.</w:t>
      </w:r>
      <w:r w:rsidRPr="00430173">
        <w:t>Khi độc giả có nhu cầu làm thẻ thư viện thì phải nộp phiếu đăng kí làm thẻ thư viện cho cán bộ thư viện. Cán bộ thư viện nhận phiếu đăng kí làm thẻ thư viện từ độc giả, kiểm tra thông tin trên phiếu đăng kí nếu thấy đầy đủ những yêu cầu để làm thẻ  thì tiến hành làm thẻ thư viện cho độc giả còn nếu thấy thông tin không hợp lệ thì thông báo cho độc giả làm lại.</w:t>
      </w:r>
    </w:p>
    <w:p w:rsidR="00DB4BA2" w:rsidRPr="00430173" w:rsidRDefault="00DB4BA2" w:rsidP="00040347">
      <w:pPr>
        <w:spacing w:line="360" w:lineRule="auto"/>
        <w:ind w:firstLine="720"/>
      </w:pPr>
      <w:r w:rsidRPr="00430173">
        <w:t>Nếu độc giả làm mất thẻ thư viện thì phải thông báo cho cán bộ thư viện và phải làm lại thẻ thư viện mới được mượn tài liệu. cán bộ thư viện kiểm tra thông tin của độc giả làm mất thẻ nếu chính xác thì làm lại thẻ. Nếu độc giả làm mất tài liệu thì cán bộ thư viện lập phiếu phạt và thu tiền phạt của độc giả đó.</w:t>
      </w:r>
    </w:p>
    <w:p w:rsidR="00DB4BA2" w:rsidRDefault="00DB4BA2" w:rsidP="00040347">
      <w:pPr>
        <w:spacing w:line="360" w:lineRule="auto"/>
        <w:ind w:firstLine="720"/>
      </w:pPr>
      <w:r w:rsidRPr="00430173">
        <w:t>Cán bộ thư viện phải thường xuyên theo dõi trả sách của độc giả. Nếu thấy quá hạn thì gửi giấy nhắc yêu cầu trả sách tới độc giả. Cán bộ thư viện cũng phải thường xuyên theo dõi tình trạng của tài liệu để xem khi tài liệu đã quá cũ hoặc rách nát thò bổ sung tài liệu thay thế và bổ sung những tài liệu chưa có</w:t>
      </w:r>
      <w:r>
        <w:t>.</w:t>
      </w:r>
    </w:p>
    <w:p w:rsidR="00556495" w:rsidRPr="00A91533" w:rsidRDefault="00556495" w:rsidP="00C8330F">
      <w:pPr>
        <w:pStyle w:val="Heading1"/>
        <w:jc w:val="left"/>
        <w:rPr>
          <w:rFonts w:cs="Times New Roman"/>
          <w:sz w:val="26"/>
          <w:szCs w:val="26"/>
        </w:rPr>
      </w:pPr>
    </w:p>
    <w:p w:rsidR="001A79B1" w:rsidRPr="00A91533" w:rsidRDefault="001A79B1" w:rsidP="00AD3355">
      <w:pPr>
        <w:pStyle w:val="Heading1"/>
        <w:rPr>
          <w:rFonts w:cs="Times New Roman"/>
          <w:sz w:val="26"/>
          <w:szCs w:val="26"/>
        </w:rPr>
      </w:pPr>
      <w:r w:rsidRPr="00A91533">
        <w:rPr>
          <w:rFonts w:cs="Times New Roman"/>
          <w:sz w:val="26"/>
          <w:szCs w:val="26"/>
        </w:rPr>
        <w:t>PHÂN TÍCH HỆ THỐNG</w:t>
      </w:r>
      <w:bookmarkEnd w:id="6"/>
      <w:bookmarkEnd w:id="7"/>
    </w:p>
    <w:p w:rsidR="006D34A9" w:rsidRPr="009155FD" w:rsidRDefault="006D34A9" w:rsidP="006D34A9">
      <w:pPr>
        <w:spacing w:before="60"/>
      </w:pPr>
      <w:r>
        <w:rPr>
          <w:b/>
        </w:rPr>
        <w:t>1</w:t>
      </w:r>
      <w:r w:rsidRPr="00430173">
        <w:rPr>
          <w:b/>
        </w:rPr>
        <w:t>.Sơ Đồ Chức Năng</w:t>
      </w:r>
      <w:r w:rsidRPr="00430173">
        <w:rPr>
          <w:b/>
          <w:color w:val="000000"/>
        </w:rPr>
        <w:t>-BFD</w:t>
      </w:r>
    </w:p>
    <w:p w:rsidR="004F2669" w:rsidRPr="00A91533" w:rsidRDefault="006D34A9" w:rsidP="004F2669">
      <w:pPr>
        <w:rPr>
          <w:sz w:val="26"/>
          <w:szCs w:val="26"/>
        </w:rPr>
      </w:pPr>
      <w:r w:rsidRPr="00EA6563">
        <w:rPr>
          <w:b/>
          <w:noProof/>
          <w:lang w:eastAsia="en-US"/>
        </w:rPr>
        <w:drawing>
          <wp:inline distT="0" distB="0" distL="0" distR="0">
            <wp:extent cx="5546785" cy="4068433"/>
            <wp:effectExtent l="0" t="0" r="0" b="0"/>
            <wp:docPr id="20" name="Picture 20" descr="C:\Users\HXT\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T\Desktop\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785" cy="4068433"/>
                    </a:xfrm>
                    <a:prstGeom prst="rect">
                      <a:avLst/>
                    </a:prstGeom>
                    <a:noFill/>
                    <a:ln>
                      <a:noFill/>
                    </a:ln>
                  </pic:spPr>
                </pic:pic>
              </a:graphicData>
            </a:graphic>
          </wp:inline>
        </w:drawing>
      </w:r>
    </w:p>
    <w:p w:rsidR="004F2669" w:rsidRPr="00A91533" w:rsidRDefault="004F2669" w:rsidP="004F2669">
      <w:pPr>
        <w:rPr>
          <w:sz w:val="26"/>
          <w:szCs w:val="26"/>
        </w:rPr>
      </w:pPr>
    </w:p>
    <w:p w:rsidR="004F2669" w:rsidRDefault="004F2669" w:rsidP="005A4662">
      <w:pPr>
        <w:spacing w:beforeLines="40" w:afterLines="40" w:line="26" w:lineRule="atLeast"/>
        <w:rPr>
          <w:sz w:val="26"/>
          <w:szCs w:val="26"/>
        </w:rPr>
      </w:pPr>
    </w:p>
    <w:p w:rsidR="006D34A9" w:rsidRPr="00430173" w:rsidRDefault="006D34A9" w:rsidP="00040347">
      <w:pPr>
        <w:spacing w:line="360" w:lineRule="auto"/>
        <w:rPr>
          <w:b/>
        </w:rPr>
      </w:pPr>
      <w:r>
        <w:rPr>
          <w:b/>
        </w:rPr>
        <w:lastRenderedPageBreak/>
        <w:t>2</w:t>
      </w:r>
      <w:r w:rsidRPr="00430173">
        <w:rPr>
          <w:b/>
        </w:rPr>
        <w:t>.Phân Tích Chức Năng</w:t>
      </w:r>
    </w:p>
    <w:p w:rsidR="006D34A9" w:rsidRDefault="006D34A9" w:rsidP="00040347">
      <w:pPr>
        <w:spacing w:line="360" w:lineRule="auto"/>
        <w:ind w:left="360" w:firstLine="360"/>
      </w:pPr>
      <w:r w:rsidRPr="00430173">
        <w:t>Qua quá trình nắm bắt bài toán thư viện có thể rút ra đượ</w:t>
      </w:r>
      <w:r>
        <w:t>c thông tin sau</w:t>
      </w:r>
    </w:p>
    <w:p w:rsidR="006D34A9" w:rsidRPr="00097B08" w:rsidRDefault="006D34A9" w:rsidP="00040347">
      <w:pPr>
        <w:spacing w:line="360" w:lineRule="auto"/>
        <w:rPr>
          <w:i/>
        </w:rPr>
      </w:pPr>
      <w:r>
        <w:rPr>
          <w:b/>
          <w:i/>
        </w:rPr>
        <w:t>2</w:t>
      </w:r>
      <w:r w:rsidRPr="00097B08">
        <w:rPr>
          <w:b/>
          <w:i/>
        </w:rPr>
        <w:t>.1.Hệ Thống</w:t>
      </w:r>
    </w:p>
    <w:p w:rsidR="006D34A9" w:rsidRPr="00430173" w:rsidRDefault="006D34A9" w:rsidP="00040347">
      <w:pPr>
        <w:spacing w:line="360" w:lineRule="auto"/>
        <w:ind w:firstLine="360"/>
      </w:pPr>
      <w:r>
        <w:t>C</w:t>
      </w:r>
      <w:r w:rsidRPr="00430173">
        <w:t>án bộ thư viện là người làm chủ hệ thống, có quyền kiểm soát mọi hoạt động của hệ thống để thực hiện các chức năng của mình như: quản lí cập nhật thông tin sách, độc giả, thẻ độc giả, thống kê sách, xử lí sách…</w:t>
      </w:r>
    </w:p>
    <w:p w:rsidR="006D34A9" w:rsidRPr="006252D9" w:rsidRDefault="006D34A9" w:rsidP="00040347">
      <w:pPr>
        <w:spacing w:line="360" w:lineRule="auto"/>
        <w:rPr>
          <w:i/>
        </w:rPr>
      </w:pPr>
      <w:r>
        <w:rPr>
          <w:i/>
        </w:rPr>
        <w:t>2</w:t>
      </w:r>
      <w:r w:rsidRPr="006252D9">
        <w:rPr>
          <w:i/>
        </w:rPr>
        <w:t>.1.1.Đăng Nhập</w:t>
      </w:r>
    </w:p>
    <w:p w:rsidR="006D34A9" w:rsidRPr="006D643F" w:rsidRDefault="006D34A9" w:rsidP="00040347">
      <w:pPr>
        <w:spacing w:line="360" w:lineRule="auto"/>
        <w:ind w:firstLine="360"/>
      </w:pPr>
      <w:r>
        <w:rPr>
          <w:b/>
        </w:rPr>
        <w:tab/>
      </w:r>
      <w:r>
        <w:t>C</w:t>
      </w:r>
      <w:r w:rsidRPr="006D643F">
        <w:t>ó 2 kiểu đăng nhập</w:t>
      </w:r>
    </w:p>
    <w:p w:rsidR="006D34A9" w:rsidRPr="00430173" w:rsidRDefault="006D34A9" w:rsidP="00040347">
      <w:pPr>
        <w:spacing w:line="360" w:lineRule="auto"/>
        <w:ind w:firstLine="720"/>
      </w:pPr>
      <w:r w:rsidRPr="00430173">
        <w:rPr>
          <w:b/>
        </w:rPr>
        <w:t>-</w:t>
      </w:r>
      <w:r w:rsidRPr="00430173">
        <w:t>Đăng nhập với vai trò là người quản lí hệ thống hay còn gọi là Admin, có nhiệm vụ kiểm soát mọi hoạt động của hệ thống.</w:t>
      </w:r>
    </w:p>
    <w:p w:rsidR="006D34A9" w:rsidRDefault="006D34A9" w:rsidP="00040347">
      <w:pPr>
        <w:spacing w:line="360" w:lineRule="auto"/>
        <w:ind w:left="360" w:firstLine="360"/>
      </w:pPr>
      <w:r w:rsidRPr="00430173">
        <w:rPr>
          <w:b/>
        </w:rPr>
        <w:t>-</w:t>
      </w:r>
      <w:r w:rsidRPr="00430173">
        <w:t>Đăng nhập với vai trò là độc giả</w:t>
      </w:r>
      <w:r>
        <w:t>.</w:t>
      </w:r>
    </w:p>
    <w:p w:rsidR="006D34A9" w:rsidRPr="006252D9" w:rsidRDefault="006D34A9" w:rsidP="00040347">
      <w:pPr>
        <w:spacing w:line="360" w:lineRule="auto"/>
        <w:rPr>
          <w:i/>
        </w:rPr>
      </w:pPr>
      <w:r>
        <w:rPr>
          <w:i/>
        </w:rPr>
        <w:t>2</w:t>
      </w:r>
      <w:r w:rsidRPr="006252D9">
        <w:rPr>
          <w:i/>
        </w:rPr>
        <w:t>.1.2.Đăng Xuất</w:t>
      </w:r>
    </w:p>
    <w:p w:rsidR="006D34A9" w:rsidRPr="002B2C65" w:rsidRDefault="006D34A9" w:rsidP="00040347">
      <w:pPr>
        <w:spacing w:line="360" w:lineRule="auto"/>
        <w:rPr>
          <w:b/>
          <w:i/>
        </w:rPr>
      </w:pPr>
      <w:r>
        <w:rPr>
          <w:i/>
        </w:rPr>
        <w:t>2</w:t>
      </w:r>
      <w:r w:rsidRPr="002B2C65">
        <w:rPr>
          <w:i/>
        </w:rPr>
        <w:t>.1.3.TrợGiúp</w:t>
      </w:r>
    </w:p>
    <w:p w:rsidR="006D34A9" w:rsidRPr="002B2C65" w:rsidRDefault="006D34A9" w:rsidP="00040347">
      <w:pPr>
        <w:spacing w:line="360" w:lineRule="auto"/>
        <w:rPr>
          <w:b/>
          <w:i/>
        </w:rPr>
      </w:pPr>
      <w:r>
        <w:rPr>
          <w:b/>
          <w:i/>
        </w:rPr>
        <w:t>2</w:t>
      </w:r>
      <w:r w:rsidRPr="002B2C65">
        <w:rPr>
          <w:b/>
          <w:i/>
        </w:rPr>
        <w:t>.2.Quản Lí Độc Giả</w:t>
      </w:r>
    </w:p>
    <w:p w:rsidR="006D34A9" w:rsidRDefault="006D34A9" w:rsidP="00040347">
      <w:pPr>
        <w:spacing w:line="360" w:lineRule="auto"/>
        <w:ind w:left="360"/>
      </w:pPr>
      <w:r>
        <w:t>M</w:t>
      </w:r>
      <w:r w:rsidRPr="00430173">
        <w:t>ỗi độc giả được quản lí các thông tin sau: Mã Độc Giả, Họ Tên Độc Giả</w:t>
      </w:r>
      <w:r>
        <w:t>,</w:t>
      </w:r>
    </w:p>
    <w:p w:rsidR="006D34A9" w:rsidRPr="00430173" w:rsidRDefault="006D34A9" w:rsidP="00040347">
      <w:pPr>
        <w:spacing w:line="360" w:lineRule="auto"/>
      </w:pPr>
      <w:r w:rsidRPr="00430173">
        <w:t>Ngày Sinh, Giới Tính, Địa Chỉ, Điện Thoại, Email…</w:t>
      </w:r>
    </w:p>
    <w:p w:rsidR="006D34A9" w:rsidRPr="00430173" w:rsidRDefault="006D34A9" w:rsidP="00040347">
      <w:pPr>
        <w:spacing w:line="360" w:lineRule="auto"/>
        <w:ind w:firstLine="360"/>
      </w:pPr>
      <w:r>
        <w:t>M</w:t>
      </w:r>
      <w:r w:rsidRPr="00430173">
        <w:t>ỗi thẻ độc giả được quả</w:t>
      </w:r>
      <w:r>
        <w:t xml:space="preserve">n lí các thông tin sau: </w:t>
      </w:r>
      <w:r w:rsidRPr="00430173">
        <w:t>Mã Độ</w:t>
      </w:r>
      <w:r>
        <w:t>c</w:t>
      </w:r>
      <w:r w:rsidRPr="00430173">
        <w:t>Giả, Họ</w:t>
      </w:r>
      <w:r>
        <w:t xml:space="preserve"> Tên </w:t>
      </w:r>
      <w:r w:rsidRPr="00430173">
        <w:t>Độ</w:t>
      </w:r>
      <w:r>
        <w:t xml:space="preserve">c </w:t>
      </w:r>
      <w:r w:rsidRPr="00430173">
        <w:t>Giả</w:t>
      </w:r>
      <w:r>
        <w:t>,</w:t>
      </w:r>
      <w:r w:rsidRPr="00430173">
        <w:t>Ngày Sinh, Giới Tính, Địa Chỉ, Điện Thoạ</w:t>
      </w:r>
      <w:r>
        <w:t>i,</w:t>
      </w:r>
      <w:r w:rsidRPr="00430173">
        <w:t>Email, Mã Loại Độc Giả, Mã Thẻ, Ngày Lập Thẻ, Ngày Hết Hạn, Loại Thẻ</w:t>
      </w:r>
      <w:r>
        <w:t>…</w:t>
      </w:r>
    </w:p>
    <w:p w:rsidR="006D34A9" w:rsidRDefault="006D34A9" w:rsidP="00040347">
      <w:pPr>
        <w:spacing w:line="360" w:lineRule="auto"/>
        <w:ind w:firstLine="720"/>
      </w:pPr>
      <w:r w:rsidRPr="00430173">
        <w:t>Phần Quản Lí Độc Giả gồm có 3 phần đó là</w:t>
      </w:r>
      <w:r>
        <w:t xml:space="preserve"> :</w:t>
      </w:r>
      <w:r w:rsidRPr="006D643F">
        <w:t>Quản Lí Giáo Viên</w:t>
      </w:r>
      <w:r>
        <w:t xml:space="preserve">, </w:t>
      </w:r>
      <w:r w:rsidRPr="006D643F">
        <w:t>Quản Lí Giáo Viên</w:t>
      </w:r>
      <w:r>
        <w:t>,</w:t>
      </w:r>
      <w:r w:rsidRPr="006D643F">
        <w:t>Quản Lí Sinh Viên</w:t>
      </w:r>
      <w:r>
        <w:t>.</w:t>
      </w:r>
    </w:p>
    <w:p w:rsidR="006D34A9" w:rsidRPr="006D643F" w:rsidRDefault="006D34A9" w:rsidP="00040347">
      <w:pPr>
        <w:spacing w:line="360" w:lineRule="auto"/>
        <w:ind w:firstLine="720"/>
      </w:pPr>
      <w:r w:rsidRPr="006D643F">
        <w:t>Cập Nhật</w:t>
      </w:r>
    </w:p>
    <w:p w:rsidR="006D34A9" w:rsidRPr="00430173" w:rsidRDefault="006D34A9" w:rsidP="00040347">
      <w:pPr>
        <w:spacing w:line="360" w:lineRule="auto"/>
        <w:ind w:left="360" w:firstLine="360"/>
      </w:pPr>
      <w:r w:rsidRPr="00430173">
        <w:t>Quá Trình Cập Nhật Độc Giả: khi có thêm một độc giả mới cán bộ thư viện có nhiệm vụ cập nhật các thông tin : Mã Độc Giả, Họ Tên Độc Giả, Ngày Sinh, Giới Tính, Địa Chỉ, Điện Thoại, Email…của độc giả để tiện cho việc liên hệ, thông báo, xử lí khi cần thiết.</w:t>
      </w:r>
    </w:p>
    <w:p w:rsidR="006D34A9" w:rsidRDefault="006D34A9" w:rsidP="00040347">
      <w:pPr>
        <w:spacing w:line="360" w:lineRule="auto"/>
        <w:ind w:left="360" w:firstLine="360"/>
      </w:pPr>
      <w:r w:rsidRPr="00430173">
        <w:t>Quá Trình Cập Nhật Thẻ Độc Giả: khi một độc giả cần làm thẻ độc giả hoặc làm mới thẻ độc giả khi hết hạn thì cán bộ cần phải cập nhật các thông tin: Mã Độc Giả, Họ Tên Độc Giả, Ngày Sinh, Giới Tính, Địa Chỉ, Điện Thoại, Email, Mã Loại Độc Giả, Mã Thẻ, Ngày Lập Thẻ, Ngày Hết Hạn, Loại Thẻ… của độc giả để làm thủ tục cập nhật thẻ độc giả.</w:t>
      </w:r>
    </w:p>
    <w:p w:rsidR="006D34A9" w:rsidRPr="004E1DCF" w:rsidRDefault="006D34A9" w:rsidP="00040347">
      <w:pPr>
        <w:spacing w:line="360" w:lineRule="auto"/>
        <w:rPr>
          <w:i/>
        </w:rPr>
      </w:pPr>
      <w:r>
        <w:rPr>
          <w:b/>
          <w:i/>
        </w:rPr>
        <w:t>2</w:t>
      </w:r>
      <w:r w:rsidRPr="004E1DCF">
        <w:rPr>
          <w:b/>
          <w:i/>
        </w:rPr>
        <w:t>.3.Quản Lí Sách</w:t>
      </w:r>
    </w:p>
    <w:p w:rsidR="006D34A9" w:rsidRPr="00430173" w:rsidRDefault="006D34A9" w:rsidP="00040347">
      <w:pPr>
        <w:spacing w:line="360" w:lineRule="auto"/>
        <w:ind w:left="360" w:firstLine="360"/>
      </w:pPr>
      <w:r>
        <w:t>M</w:t>
      </w:r>
      <w:r w:rsidRPr="00430173">
        <w:t>ỗi cuốn sách được quản lí các thông tin sau: Mã Sách, Tên Sách, Loại Sách, Tác Giả, Nhà Xuất Bản, Năm Xuất Bản, Số Bản Chưa Mượn, Tình Trạng Sách, Ngày Nhậ</w:t>
      </w:r>
      <w:r>
        <w:t>p.</w:t>
      </w:r>
    </w:p>
    <w:p w:rsidR="006D34A9" w:rsidRPr="00403E53" w:rsidRDefault="006D34A9" w:rsidP="00040347">
      <w:pPr>
        <w:spacing w:line="360" w:lineRule="auto"/>
        <w:rPr>
          <w:i/>
        </w:rPr>
      </w:pPr>
      <w:r>
        <w:rPr>
          <w:i/>
        </w:rPr>
        <w:t>2</w:t>
      </w:r>
      <w:r w:rsidRPr="00403E53">
        <w:rPr>
          <w:i/>
        </w:rPr>
        <w:t>.3.1.Cập Nhật Sách</w:t>
      </w:r>
    </w:p>
    <w:p w:rsidR="006D34A9" w:rsidRPr="00430173" w:rsidRDefault="006D34A9" w:rsidP="00040347">
      <w:pPr>
        <w:spacing w:line="360" w:lineRule="auto"/>
        <w:ind w:left="360"/>
      </w:pPr>
      <w:r>
        <w:lastRenderedPageBreak/>
        <w:tab/>
      </w:r>
      <w:r w:rsidRPr="00430173">
        <w:t>Quá Trình Cập Nhật Sách: hằng ngày cán bộ thư viện đi kiểm tra tình trạng sách có trong thư viện  khi thấy  nhất thiết cần bổ sung thêm sách hoặc có nhu cầu từ độc giả cần cập nhật thêm sách mới thì cán bộ thư viện có nhiệm vụ tìm hiểu, xem xét nhu cầu  đề xuất  trình lên ban điều hành để  liên hệ với nhà xuất bản, tác giả  cung cấp sách cho thư viện.</w:t>
      </w:r>
    </w:p>
    <w:p w:rsidR="006D34A9" w:rsidRPr="00403E53" w:rsidRDefault="006D34A9" w:rsidP="00040347">
      <w:pPr>
        <w:spacing w:line="360" w:lineRule="auto"/>
        <w:rPr>
          <w:i/>
        </w:rPr>
      </w:pPr>
      <w:r>
        <w:rPr>
          <w:i/>
        </w:rPr>
        <w:t>2</w:t>
      </w:r>
      <w:r w:rsidRPr="00403E53">
        <w:rPr>
          <w:i/>
        </w:rPr>
        <w:t>.3.2.Tra Cứu Sách</w:t>
      </w:r>
    </w:p>
    <w:p w:rsidR="006D34A9" w:rsidRPr="00430173" w:rsidRDefault="006D34A9" w:rsidP="00040347">
      <w:pPr>
        <w:spacing w:line="360" w:lineRule="auto"/>
        <w:ind w:firstLine="360"/>
      </w:pPr>
      <w:r w:rsidRPr="00430173">
        <w:t>Tra cứu thông tin sách, thông tin tác giả, sách theo thể loại…</w:t>
      </w:r>
    </w:p>
    <w:p w:rsidR="006D34A9" w:rsidRPr="0086237E" w:rsidRDefault="006D34A9" w:rsidP="00040347">
      <w:pPr>
        <w:spacing w:line="360" w:lineRule="auto"/>
        <w:rPr>
          <w:b/>
          <w:i/>
        </w:rPr>
      </w:pPr>
      <w:r>
        <w:rPr>
          <w:b/>
          <w:i/>
        </w:rPr>
        <w:t>2</w:t>
      </w:r>
      <w:r w:rsidRPr="0086237E">
        <w:rPr>
          <w:b/>
          <w:i/>
        </w:rPr>
        <w:t>.4.Quản Lí Mượn Trả</w:t>
      </w:r>
    </w:p>
    <w:p w:rsidR="006D34A9" w:rsidRPr="00430173" w:rsidRDefault="006D34A9" w:rsidP="00040347">
      <w:pPr>
        <w:spacing w:line="360" w:lineRule="auto"/>
        <w:ind w:left="360"/>
      </w:pPr>
      <w:r>
        <w:rPr>
          <w:b/>
        </w:rPr>
        <w:t xml:space="preserve">* </w:t>
      </w:r>
      <w:r w:rsidRPr="00430173">
        <w:t>Chỉ áp dụng với các thẻ còn hạn sử dụng và sách không có người mượn.</w:t>
      </w:r>
    </w:p>
    <w:p w:rsidR="006D34A9" w:rsidRPr="00430173" w:rsidRDefault="006D34A9" w:rsidP="00040347">
      <w:pPr>
        <w:spacing w:line="360" w:lineRule="auto"/>
        <w:ind w:left="360"/>
      </w:pPr>
      <w:r>
        <w:rPr>
          <w:b/>
        </w:rPr>
        <w:t xml:space="preserve">* </w:t>
      </w:r>
      <w:r w:rsidRPr="00430173">
        <w:t>Số lượng mượn tối đa:</w:t>
      </w:r>
      <w:r w:rsidRPr="00430173">
        <w:tab/>
        <w:t>2 quyển/lần mượn.</w:t>
      </w:r>
    </w:p>
    <w:p w:rsidR="006D34A9" w:rsidRPr="00430173" w:rsidRDefault="006D34A9" w:rsidP="00040347">
      <w:pPr>
        <w:spacing w:line="360" w:lineRule="auto"/>
        <w:ind w:left="360"/>
      </w:pPr>
      <w:r>
        <w:rPr>
          <w:b/>
        </w:rPr>
        <w:t xml:space="preserve">* </w:t>
      </w:r>
      <w:r w:rsidRPr="00430173">
        <w:t>Thời gian mượn tối đa:</w:t>
      </w:r>
      <w:r w:rsidRPr="00430173">
        <w:tab/>
        <w:t>7 ngày.</w:t>
      </w:r>
    </w:p>
    <w:p w:rsidR="006D34A9" w:rsidRPr="00430173" w:rsidRDefault="006D34A9" w:rsidP="00040347">
      <w:pPr>
        <w:spacing w:line="360" w:lineRule="auto"/>
        <w:ind w:left="360"/>
      </w:pPr>
      <w:r w:rsidRPr="00430173">
        <w:rPr>
          <w:b/>
        </w:rPr>
        <w:t>*</w:t>
      </w:r>
      <w:r w:rsidRPr="00430173">
        <w:t>Tiền phạt quá hạ</w:t>
      </w:r>
      <w:r>
        <w:t>n:</w:t>
      </w:r>
      <w:r w:rsidRPr="00430173">
        <w:t>1000đ/sách/ngày.</w:t>
      </w:r>
    </w:p>
    <w:p w:rsidR="006D34A9" w:rsidRPr="00430173" w:rsidRDefault="006D34A9" w:rsidP="00040347">
      <w:pPr>
        <w:spacing w:line="360" w:lineRule="auto"/>
        <w:ind w:left="360"/>
      </w:pPr>
      <w:r>
        <w:rPr>
          <w:b/>
        </w:rPr>
        <w:t xml:space="preserve">* </w:t>
      </w:r>
      <w:r w:rsidRPr="00430173">
        <w:t>Nếu bạn đọc mượn sách đã hết thì hệ thống sẽ chuyển qua danh sách đăng kí chờ.</w:t>
      </w:r>
    </w:p>
    <w:p w:rsidR="006D34A9" w:rsidRDefault="006D34A9" w:rsidP="00040347">
      <w:pPr>
        <w:spacing w:line="360" w:lineRule="auto"/>
        <w:ind w:left="360"/>
      </w:pPr>
      <w:r>
        <w:rPr>
          <w:b/>
        </w:rPr>
        <w:t xml:space="preserve">* </w:t>
      </w:r>
      <w:r w:rsidRPr="00430173">
        <w:t>Khi độc giả trả sách thì hệ thống sẽ chuyển qua quá trình mượ</w:t>
      </w:r>
      <w:r>
        <w:t>n.</w:t>
      </w:r>
    </w:p>
    <w:p w:rsidR="006D34A9" w:rsidRPr="000900B2" w:rsidRDefault="006D34A9" w:rsidP="00040347">
      <w:pPr>
        <w:spacing w:line="360" w:lineRule="auto"/>
        <w:rPr>
          <w:i/>
        </w:rPr>
      </w:pPr>
      <w:r>
        <w:rPr>
          <w:b/>
          <w:i/>
        </w:rPr>
        <w:t>2</w:t>
      </w:r>
      <w:r w:rsidRPr="000900B2">
        <w:rPr>
          <w:b/>
          <w:i/>
        </w:rPr>
        <w:t>.5.Quá Trình Mượn Sách</w:t>
      </w:r>
    </w:p>
    <w:p w:rsidR="006D34A9" w:rsidRPr="00430173" w:rsidRDefault="006D34A9" w:rsidP="00040347">
      <w:pPr>
        <w:spacing w:line="360" w:lineRule="auto"/>
        <w:ind w:firstLine="360"/>
      </w:pPr>
      <w:r>
        <w:t>K</w:t>
      </w:r>
      <w:r w:rsidRPr="00430173">
        <w:t>hi độc giả có yêu cầu mượn sách cán bộ thư viện phải kiểm tra thẻ của độc giả có hợp lệ hay không,  tình trạng sách của độc giả có nhu cầu mượn, số lượng sách mà độc giả có thể mượn. Nếu như các thông tin trên có sai sót hoặc không hợp lệ thì sẽ thông báo với bạn đọc, nếu hợp lệ thì sẽ cho mượn và cập nhật thông tin vào cơ sở dữ liệu.</w:t>
      </w:r>
    </w:p>
    <w:p w:rsidR="006D34A9" w:rsidRPr="000900B2" w:rsidRDefault="006D34A9" w:rsidP="00040347">
      <w:pPr>
        <w:spacing w:line="360" w:lineRule="auto"/>
        <w:rPr>
          <w:b/>
          <w:i/>
        </w:rPr>
      </w:pPr>
      <w:r>
        <w:rPr>
          <w:b/>
          <w:i/>
        </w:rPr>
        <w:t>2</w:t>
      </w:r>
      <w:r w:rsidRPr="000900B2">
        <w:rPr>
          <w:b/>
          <w:i/>
        </w:rPr>
        <w:t>.6.Quá Trình Trả Sách</w:t>
      </w:r>
    </w:p>
    <w:p w:rsidR="006D34A9" w:rsidRPr="00430173" w:rsidRDefault="006D34A9" w:rsidP="00040347">
      <w:pPr>
        <w:spacing w:line="360" w:lineRule="auto"/>
        <w:ind w:firstLine="720"/>
      </w:pPr>
      <w:r>
        <w:t>K</w:t>
      </w:r>
      <w:r w:rsidRPr="00430173">
        <w:t>hi độc giả trả sách thủ thư cần phải kiểm tra thẻ độc giả, số lượng sách trả, tình trạng sách sau khi trả. Nếu các thông tin trên có sai sót hoặc không hợp lệ sẽ thông báo cho độc giả và có hình thức xử lí theo qui định, nếu hợp lệ thì sẽ nhận lại sách và cập nhật thông tin lên cơ sở dữ liệu.</w:t>
      </w:r>
    </w:p>
    <w:p w:rsidR="006D34A9" w:rsidRPr="000900B2" w:rsidRDefault="006D34A9" w:rsidP="00040347">
      <w:pPr>
        <w:spacing w:line="360" w:lineRule="auto"/>
        <w:rPr>
          <w:b/>
          <w:i/>
        </w:rPr>
      </w:pPr>
      <w:r>
        <w:rPr>
          <w:b/>
          <w:i/>
        </w:rPr>
        <w:t>2</w:t>
      </w:r>
      <w:r w:rsidRPr="000900B2">
        <w:rPr>
          <w:b/>
          <w:i/>
        </w:rPr>
        <w:t>.7.Thống Kê</w:t>
      </w:r>
    </w:p>
    <w:p w:rsidR="006D34A9" w:rsidRPr="007906CF" w:rsidRDefault="006D34A9" w:rsidP="00040347">
      <w:pPr>
        <w:spacing w:line="360" w:lineRule="auto"/>
        <w:ind w:firstLine="360"/>
        <w:rPr>
          <w:b/>
        </w:rPr>
      </w:pPr>
      <w:r w:rsidRPr="00430173">
        <w:t>Hệ thống sẽ  thống kê lại những sách được mượn, sách còn trong thư viện, những người mượn, sách được mượn nhiều nhất, sách có trong thư viện để tiện cho việc độc giả tìm hiểu và tiến hành quá trình mượn sách của mình.</w:t>
      </w:r>
    </w:p>
    <w:p w:rsidR="006D34A9" w:rsidRDefault="006D34A9" w:rsidP="00040347">
      <w:pPr>
        <w:spacing w:line="360" w:lineRule="auto"/>
        <w:ind w:firstLine="360"/>
      </w:pPr>
      <w:r w:rsidRPr="00430173">
        <w:t>Phần Thống Kê gồm có 5 phầ</w:t>
      </w:r>
      <w:r>
        <w:t>n</w:t>
      </w:r>
    </w:p>
    <w:p w:rsidR="006D34A9" w:rsidRPr="00351B2C" w:rsidRDefault="006D34A9" w:rsidP="00040347">
      <w:pPr>
        <w:spacing w:line="360" w:lineRule="auto"/>
        <w:rPr>
          <w:i/>
        </w:rPr>
      </w:pPr>
      <w:r>
        <w:rPr>
          <w:i/>
        </w:rPr>
        <w:t>2</w:t>
      </w:r>
      <w:r w:rsidRPr="00351B2C">
        <w:rPr>
          <w:i/>
        </w:rPr>
        <w:t>.7.1.Sách Được Mượn</w:t>
      </w:r>
    </w:p>
    <w:p w:rsidR="006D34A9" w:rsidRPr="00430173" w:rsidRDefault="006D34A9" w:rsidP="00040347">
      <w:pPr>
        <w:spacing w:line="360" w:lineRule="auto"/>
        <w:ind w:firstLine="720"/>
      </w:pPr>
      <w:r>
        <w:t>L</w:t>
      </w:r>
      <w:r w:rsidRPr="00430173">
        <w:t>à những sách độc giả có thể mượn được, trong thư viện sách có những sách được đăng kí mượn và có những sách độc giả không được mượn.</w:t>
      </w:r>
    </w:p>
    <w:p w:rsidR="006D34A9" w:rsidRPr="00351B2C" w:rsidRDefault="006D34A9" w:rsidP="00040347">
      <w:pPr>
        <w:spacing w:line="360" w:lineRule="auto"/>
        <w:rPr>
          <w:i/>
        </w:rPr>
      </w:pPr>
      <w:r>
        <w:rPr>
          <w:i/>
        </w:rPr>
        <w:t>2</w:t>
      </w:r>
      <w:r w:rsidRPr="00351B2C">
        <w:rPr>
          <w:i/>
        </w:rPr>
        <w:t>.7.2.Sách Còn</w:t>
      </w:r>
    </w:p>
    <w:p w:rsidR="006D34A9" w:rsidRPr="007906CF" w:rsidRDefault="006D34A9" w:rsidP="00040347">
      <w:pPr>
        <w:spacing w:line="360" w:lineRule="auto"/>
        <w:ind w:firstLine="720"/>
        <w:rPr>
          <w:b/>
        </w:rPr>
      </w:pPr>
      <w:r>
        <w:t>L</w:t>
      </w:r>
      <w:r w:rsidRPr="00430173">
        <w:t>à những sách chưa được mượn hiện vẫn còn trong thư viện và độc giả có thể đăng kí mượn.</w:t>
      </w:r>
    </w:p>
    <w:p w:rsidR="006D34A9" w:rsidRPr="00351B2C" w:rsidRDefault="006D34A9" w:rsidP="00040347">
      <w:pPr>
        <w:spacing w:line="360" w:lineRule="auto"/>
        <w:rPr>
          <w:i/>
        </w:rPr>
      </w:pPr>
      <w:r>
        <w:rPr>
          <w:i/>
        </w:rPr>
        <w:t>2</w:t>
      </w:r>
      <w:r w:rsidRPr="00351B2C">
        <w:rPr>
          <w:i/>
        </w:rPr>
        <w:t>.7.3.Người Mượn</w:t>
      </w:r>
    </w:p>
    <w:p w:rsidR="006D34A9" w:rsidRPr="00430173" w:rsidRDefault="006D34A9" w:rsidP="00040347">
      <w:pPr>
        <w:spacing w:line="360" w:lineRule="auto"/>
        <w:ind w:firstLine="720"/>
      </w:pPr>
      <w:r>
        <w:lastRenderedPageBreak/>
        <w:t>L</w:t>
      </w:r>
      <w:r w:rsidRPr="00430173">
        <w:t>à những độc giả đã đăng kí mượn sách trong thời gian qua.</w:t>
      </w:r>
    </w:p>
    <w:p w:rsidR="006D34A9" w:rsidRPr="00351B2C" w:rsidRDefault="006D34A9" w:rsidP="00040347">
      <w:pPr>
        <w:spacing w:line="360" w:lineRule="auto"/>
        <w:rPr>
          <w:i/>
        </w:rPr>
      </w:pPr>
      <w:r>
        <w:rPr>
          <w:i/>
        </w:rPr>
        <w:t>2</w:t>
      </w:r>
      <w:r w:rsidRPr="00351B2C">
        <w:rPr>
          <w:i/>
        </w:rPr>
        <w:t>.7.4.Sách Được Mượn Nhiều Nhất</w:t>
      </w:r>
    </w:p>
    <w:p w:rsidR="006D34A9" w:rsidRPr="00430173" w:rsidRDefault="006D34A9" w:rsidP="00040347">
      <w:pPr>
        <w:spacing w:line="360" w:lineRule="auto"/>
        <w:ind w:firstLine="360"/>
      </w:pPr>
      <w:r>
        <w:t>L</w:t>
      </w:r>
      <w:r w:rsidRPr="00430173">
        <w:t>à những sách được các độc giả đăng kí mượn nhiều nhất trong thời gian qua.</w:t>
      </w:r>
    </w:p>
    <w:p w:rsidR="006D34A9" w:rsidRPr="00351B2C" w:rsidRDefault="006D34A9" w:rsidP="00040347">
      <w:pPr>
        <w:spacing w:line="360" w:lineRule="auto"/>
        <w:rPr>
          <w:i/>
        </w:rPr>
      </w:pPr>
      <w:r>
        <w:rPr>
          <w:i/>
        </w:rPr>
        <w:t>2</w:t>
      </w:r>
      <w:r w:rsidRPr="00351B2C">
        <w:rPr>
          <w:i/>
        </w:rPr>
        <w:t>.7.5.Sách Có Trong Thư Viện</w:t>
      </w:r>
    </w:p>
    <w:p w:rsidR="006D34A9" w:rsidRDefault="006D34A9" w:rsidP="00040347">
      <w:pPr>
        <w:spacing w:line="360" w:lineRule="auto"/>
      </w:pPr>
      <w:r>
        <w:t>L</w:t>
      </w:r>
      <w:r w:rsidRPr="00430173">
        <w:t>à những sách có trong thư viện sách.</w:t>
      </w:r>
    </w:p>
    <w:p w:rsidR="00040347" w:rsidRPr="00A91533" w:rsidRDefault="00040347" w:rsidP="00040347">
      <w:pPr>
        <w:spacing w:line="360" w:lineRule="auto"/>
        <w:rPr>
          <w:sz w:val="26"/>
          <w:szCs w:val="26"/>
        </w:rPr>
      </w:pPr>
    </w:p>
    <w:p w:rsidR="00710454" w:rsidRPr="007D2026" w:rsidRDefault="00040347" w:rsidP="00040347">
      <w:pPr>
        <w:spacing w:line="360" w:lineRule="auto"/>
        <w:rPr>
          <w:sz w:val="26"/>
          <w:szCs w:val="26"/>
          <w:lang w:val="pt-BR"/>
        </w:rPr>
      </w:pPr>
      <w:r>
        <w:rPr>
          <w:b/>
          <w:color w:val="000000"/>
        </w:rPr>
        <w:t>3</w:t>
      </w:r>
      <w:r w:rsidRPr="00430173">
        <w:rPr>
          <w:b/>
          <w:color w:val="000000"/>
        </w:rPr>
        <w:t>. Mô hình thực thể liên kết ER</w:t>
      </w:r>
      <w:r>
        <w:rPr>
          <w:b/>
          <w:color w:val="000000"/>
        </w:rPr>
        <w:t>D( Entity Relationship Diagram)</w:t>
      </w:r>
    </w:p>
    <w:p w:rsidR="00EE4CE8" w:rsidRPr="00A91533" w:rsidRDefault="00037403" w:rsidP="00040347">
      <w:pPr>
        <w:spacing w:line="360" w:lineRule="auto"/>
        <w:rPr>
          <w:sz w:val="26"/>
          <w:szCs w:val="26"/>
        </w:rPr>
      </w:pPr>
      <w:r>
        <w:rPr>
          <w:noProof/>
          <w:sz w:val="26"/>
          <w:szCs w:val="26"/>
          <w:lang w:eastAsia="en-US"/>
        </w:rPr>
        <w:drawing>
          <wp:inline distT="0" distB="0" distL="0" distR="0">
            <wp:extent cx="6107430" cy="351091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07430" cy="3510915"/>
                    </a:xfrm>
                    <a:prstGeom prst="rect">
                      <a:avLst/>
                    </a:prstGeom>
                    <a:noFill/>
                    <a:ln w="9525">
                      <a:noFill/>
                      <a:miter lim="800000"/>
                      <a:headEnd/>
                      <a:tailEnd/>
                    </a:ln>
                  </pic:spPr>
                </pic:pic>
              </a:graphicData>
            </a:graphic>
          </wp:inline>
        </w:drawing>
      </w:r>
    </w:p>
    <w:p w:rsidR="00EE4CE8" w:rsidRPr="00A91533" w:rsidRDefault="00EE4CE8" w:rsidP="005A4662">
      <w:pPr>
        <w:spacing w:beforeLines="40" w:afterLines="40" w:line="26" w:lineRule="atLeast"/>
        <w:rPr>
          <w:sz w:val="26"/>
          <w:szCs w:val="26"/>
        </w:rPr>
      </w:pPr>
    </w:p>
    <w:p w:rsidR="00156B8E" w:rsidRPr="00156B8E" w:rsidRDefault="00156B8E" w:rsidP="00156B8E">
      <w:pPr>
        <w:pStyle w:val="Heading2"/>
        <w:jc w:val="center"/>
        <w:rPr>
          <w:color w:val="auto"/>
        </w:rPr>
      </w:pPr>
      <w:bookmarkStart w:id="8" w:name="chuong32"/>
      <w:bookmarkStart w:id="9" w:name="_Toc250680701"/>
      <w:bookmarkStart w:id="10" w:name="_Toc250681100"/>
      <w:r w:rsidRPr="00156B8E">
        <w:rPr>
          <w:color w:val="auto"/>
        </w:rPr>
        <w:t>THIẾT</w:t>
      </w:r>
      <w:bookmarkEnd w:id="8"/>
      <w:r w:rsidRPr="00156B8E">
        <w:rPr>
          <w:color w:val="auto"/>
        </w:rPr>
        <w:t xml:space="preserve"> KẾ GIAO DIÊN</w:t>
      </w:r>
      <w:bookmarkEnd w:id="9"/>
      <w:bookmarkEnd w:id="10"/>
    </w:p>
    <w:p w:rsidR="00156B8E" w:rsidRDefault="005209EE" w:rsidP="00156B8E">
      <w:pPr>
        <w:tabs>
          <w:tab w:val="left" w:pos="3375"/>
        </w:tabs>
        <w:rPr>
          <w:b/>
          <w:sz w:val="26"/>
        </w:rPr>
      </w:pPr>
      <w:r>
        <w:rPr>
          <w:b/>
          <w:sz w:val="26"/>
        </w:rPr>
        <w:t>Các giao diện</w:t>
      </w:r>
      <w:r w:rsidR="00156B8E">
        <w:rPr>
          <w:b/>
          <w:sz w:val="26"/>
        </w:rPr>
        <w:t xml:space="preserve"> của chương trình</w:t>
      </w:r>
    </w:p>
    <w:p w:rsidR="00156B8E" w:rsidRDefault="005209EE" w:rsidP="00156B8E">
      <w:pPr>
        <w:tabs>
          <w:tab w:val="left" w:pos="3375"/>
        </w:tabs>
        <w:rPr>
          <w:b/>
          <w:sz w:val="26"/>
        </w:rPr>
      </w:pPr>
      <w:r>
        <w:rPr>
          <w:b/>
          <w:sz w:val="26"/>
        </w:rPr>
        <w:t>Giao diện</w:t>
      </w:r>
      <w:r w:rsidR="00156B8E">
        <w:rPr>
          <w:b/>
          <w:sz w:val="26"/>
        </w:rPr>
        <w:t xml:space="preserve"> đăng nhập:</w:t>
      </w:r>
    </w:p>
    <w:p w:rsidR="00EE4CE8" w:rsidRPr="00A91533" w:rsidRDefault="00EE4CE8" w:rsidP="005A4662">
      <w:pPr>
        <w:spacing w:beforeLines="40" w:afterLines="40" w:line="26" w:lineRule="atLeast"/>
        <w:rPr>
          <w:sz w:val="26"/>
          <w:szCs w:val="26"/>
        </w:rPr>
      </w:pPr>
    </w:p>
    <w:p w:rsidR="00556495" w:rsidRPr="00A91533" w:rsidRDefault="00156B8E" w:rsidP="005A4662">
      <w:pPr>
        <w:spacing w:beforeLines="40" w:afterLines="40" w:line="26" w:lineRule="atLeast"/>
        <w:rPr>
          <w:b/>
          <w:sz w:val="26"/>
          <w:szCs w:val="26"/>
        </w:rPr>
      </w:pPr>
      <w:r>
        <w:rPr>
          <w:b/>
          <w:noProof/>
          <w:sz w:val="26"/>
          <w:szCs w:val="26"/>
          <w:lang w:eastAsia="en-US"/>
        </w:rPr>
        <w:drawing>
          <wp:inline distT="0" distB="0" distL="0" distR="0">
            <wp:extent cx="3258987" cy="21048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60725" cy="2105967"/>
                    </a:xfrm>
                    <a:prstGeom prst="rect">
                      <a:avLst/>
                    </a:prstGeom>
                    <a:noFill/>
                    <a:ln w="9525">
                      <a:noFill/>
                      <a:miter lim="800000"/>
                      <a:headEnd/>
                      <a:tailEnd/>
                    </a:ln>
                  </pic:spPr>
                </pic:pic>
              </a:graphicData>
            </a:graphic>
          </wp:inline>
        </w:drawing>
      </w:r>
    </w:p>
    <w:p w:rsidR="00556495" w:rsidRPr="00A91533" w:rsidRDefault="005209EE" w:rsidP="005A4662">
      <w:pPr>
        <w:spacing w:beforeLines="40" w:afterLines="40" w:line="26" w:lineRule="atLeast"/>
        <w:rPr>
          <w:b/>
          <w:sz w:val="26"/>
          <w:szCs w:val="26"/>
        </w:rPr>
      </w:pPr>
      <w:r>
        <w:rPr>
          <w:b/>
          <w:sz w:val="26"/>
        </w:rPr>
        <w:lastRenderedPageBreak/>
        <w:t>Giao diện</w:t>
      </w:r>
      <w:r w:rsidR="0077373A">
        <w:rPr>
          <w:b/>
          <w:sz w:val="26"/>
        </w:rPr>
        <w:t xml:space="preserve"> chương trình chính</w:t>
      </w:r>
    </w:p>
    <w:p w:rsidR="00556495" w:rsidRPr="00A91533" w:rsidRDefault="005A4662" w:rsidP="005A4662">
      <w:pPr>
        <w:spacing w:beforeLines="40" w:afterLines="40" w:line="26" w:lineRule="atLeast"/>
        <w:rPr>
          <w:b/>
          <w:sz w:val="26"/>
          <w:szCs w:val="26"/>
        </w:rPr>
      </w:pPr>
      <w:r>
        <w:rPr>
          <w:b/>
          <w:noProof/>
          <w:sz w:val="26"/>
          <w:szCs w:val="26"/>
          <w:lang w:eastAsia="en-US"/>
        </w:rPr>
        <w:drawing>
          <wp:inline distT="0" distB="0" distL="0" distR="0">
            <wp:extent cx="6106076" cy="3752491"/>
            <wp:effectExtent l="19050" t="0" r="897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07430" cy="3753323"/>
                    </a:xfrm>
                    <a:prstGeom prst="rect">
                      <a:avLst/>
                    </a:prstGeom>
                    <a:noFill/>
                    <a:ln w="9525">
                      <a:noFill/>
                      <a:miter lim="800000"/>
                      <a:headEnd/>
                      <a:tailEnd/>
                    </a:ln>
                  </pic:spPr>
                </pic:pic>
              </a:graphicData>
            </a:graphic>
          </wp:inline>
        </w:drawing>
      </w:r>
    </w:p>
    <w:p w:rsidR="00556495" w:rsidRDefault="00556495" w:rsidP="005A4662">
      <w:pPr>
        <w:spacing w:beforeLines="40" w:afterLines="40" w:line="26" w:lineRule="atLeast"/>
        <w:rPr>
          <w:b/>
          <w:sz w:val="26"/>
          <w:szCs w:val="26"/>
        </w:rPr>
      </w:pPr>
    </w:p>
    <w:p w:rsidR="00AD7B00" w:rsidRPr="00A91533" w:rsidRDefault="00AD7B00" w:rsidP="00AD7B00">
      <w:pPr>
        <w:spacing w:beforeLines="40" w:afterLines="40" w:line="26" w:lineRule="atLeast"/>
        <w:rPr>
          <w:b/>
          <w:sz w:val="26"/>
          <w:szCs w:val="26"/>
        </w:rPr>
      </w:pPr>
      <w:r>
        <w:rPr>
          <w:b/>
          <w:sz w:val="26"/>
        </w:rPr>
        <w:t>Giao diện chương trình quản lí sách</w:t>
      </w:r>
    </w:p>
    <w:p w:rsidR="00AD7B00" w:rsidRPr="00A91533" w:rsidRDefault="00AD7B00" w:rsidP="005A4662">
      <w:pPr>
        <w:spacing w:beforeLines="40" w:afterLines="40" w:line="26" w:lineRule="atLeast"/>
        <w:rPr>
          <w:b/>
          <w:sz w:val="26"/>
          <w:szCs w:val="26"/>
        </w:rPr>
      </w:pPr>
      <w:r>
        <w:rPr>
          <w:b/>
          <w:noProof/>
          <w:sz w:val="26"/>
          <w:szCs w:val="26"/>
          <w:lang w:eastAsia="en-US"/>
        </w:rPr>
        <w:drawing>
          <wp:inline distT="0" distB="0" distL="0" distR="0">
            <wp:extent cx="6116320" cy="132842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16320" cy="1328420"/>
                    </a:xfrm>
                    <a:prstGeom prst="rect">
                      <a:avLst/>
                    </a:prstGeom>
                    <a:noFill/>
                    <a:ln w="9525">
                      <a:noFill/>
                      <a:miter lim="800000"/>
                      <a:headEnd/>
                      <a:tailEnd/>
                    </a:ln>
                  </pic:spPr>
                </pic:pic>
              </a:graphicData>
            </a:graphic>
          </wp:inline>
        </w:drawing>
      </w:r>
    </w:p>
    <w:p w:rsidR="004F2669" w:rsidRDefault="004F2669" w:rsidP="00AD7B00">
      <w:pPr>
        <w:spacing w:beforeLines="40" w:afterLines="40" w:line="26" w:lineRule="atLeast"/>
        <w:rPr>
          <w:sz w:val="26"/>
          <w:szCs w:val="26"/>
        </w:rPr>
      </w:pPr>
    </w:p>
    <w:p w:rsidR="00AD7B00" w:rsidRPr="00A91533" w:rsidRDefault="00AD7B00" w:rsidP="00AD7B00">
      <w:pPr>
        <w:spacing w:beforeLines="40" w:afterLines="40" w:line="26" w:lineRule="atLeast"/>
        <w:rPr>
          <w:b/>
          <w:sz w:val="26"/>
          <w:szCs w:val="26"/>
        </w:rPr>
      </w:pPr>
      <w:r>
        <w:rPr>
          <w:b/>
          <w:sz w:val="26"/>
        </w:rPr>
        <w:t>Giao diện chương trình quản lí độc giả</w:t>
      </w:r>
    </w:p>
    <w:p w:rsidR="00AD7B00" w:rsidRPr="00A91533" w:rsidRDefault="00AD7B00" w:rsidP="00AD7B00">
      <w:pPr>
        <w:spacing w:beforeLines="40" w:afterLines="40" w:line="26" w:lineRule="atLeast"/>
        <w:rPr>
          <w:sz w:val="26"/>
          <w:szCs w:val="26"/>
        </w:rPr>
      </w:pPr>
      <w:r>
        <w:rPr>
          <w:noProof/>
          <w:sz w:val="26"/>
          <w:szCs w:val="26"/>
          <w:lang w:eastAsia="en-US"/>
        </w:rPr>
        <w:drawing>
          <wp:inline distT="0" distB="0" distL="0" distR="0">
            <wp:extent cx="4770120" cy="179451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70120" cy="1794510"/>
                    </a:xfrm>
                    <a:prstGeom prst="rect">
                      <a:avLst/>
                    </a:prstGeom>
                    <a:noFill/>
                    <a:ln w="9525">
                      <a:noFill/>
                      <a:miter lim="800000"/>
                      <a:headEnd/>
                      <a:tailEnd/>
                    </a:ln>
                  </pic:spPr>
                </pic:pic>
              </a:graphicData>
            </a:graphic>
          </wp:inline>
        </w:drawing>
      </w: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E513A7" w:rsidRPr="00A91533" w:rsidRDefault="00E513A7" w:rsidP="00E513A7">
      <w:pPr>
        <w:spacing w:beforeLines="40" w:afterLines="40" w:line="26" w:lineRule="atLeast"/>
        <w:rPr>
          <w:b/>
          <w:sz w:val="26"/>
          <w:szCs w:val="26"/>
        </w:rPr>
      </w:pPr>
      <w:r>
        <w:rPr>
          <w:b/>
          <w:sz w:val="26"/>
        </w:rPr>
        <w:lastRenderedPageBreak/>
        <w:t>Giao diện chương trình quản lí mượn trả</w:t>
      </w:r>
    </w:p>
    <w:p w:rsidR="004F2669" w:rsidRPr="00A91533" w:rsidRDefault="00E513A7" w:rsidP="00E513A7">
      <w:pPr>
        <w:spacing w:beforeLines="40" w:afterLines="40" w:line="26" w:lineRule="atLeast"/>
        <w:rPr>
          <w:sz w:val="26"/>
          <w:szCs w:val="26"/>
        </w:rPr>
      </w:pPr>
      <w:r>
        <w:rPr>
          <w:noProof/>
          <w:sz w:val="26"/>
          <w:szCs w:val="26"/>
          <w:lang w:eastAsia="en-US"/>
        </w:rPr>
        <w:drawing>
          <wp:inline distT="0" distB="0" distL="0" distR="0">
            <wp:extent cx="4735830" cy="1819910"/>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35830" cy="1819910"/>
                    </a:xfrm>
                    <a:prstGeom prst="rect">
                      <a:avLst/>
                    </a:prstGeom>
                    <a:noFill/>
                    <a:ln w="9525">
                      <a:noFill/>
                      <a:miter lim="800000"/>
                      <a:headEnd/>
                      <a:tailEnd/>
                    </a:ln>
                  </pic:spPr>
                </pic:pic>
              </a:graphicData>
            </a:graphic>
          </wp:inline>
        </w:drawing>
      </w:r>
    </w:p>
    <w:p w:rsidR="004F2669" w:rsidRPr="00A91533" w:rsidRDefault="004F2669" w:rsidP="005A4662">
      <w:pPr>
        <w:spacing w:beforeLines="40" w:afterLines="40" w:line="26" w:lineRule="atLeast"/>
        <w:ind w:firstLine="720"/>
        <w:rPr>
          <w:sz w:val="26"/>
          <w:szCs w:val="26"/>
        </w:rPr>
      </w:pPr>
    </w:p>
    <w:p w:rsidR="00E513A7" w:rsidRDefault="00E513A7" w:rsidP="00E513A7">
      <w:pPr>
        <w:spacing w:beforeLines="40" w:afterLines="40" w:line="26" w:lineRule="atLeast"/>
        <w:rPr>
          <w:b/>
          <w:sz w:val="26"/>
        </w:rPr>
      </w:pPr>
      <w:r>
        <w:rPr>
          <w:b/>
          <w:sz w:val="26"/>
        </w:rPr>
        <w:t>Giao diện chương trình quản lí nhà xuát bản</w:t>
      </w:r>
    </w:p>
    <w:p w:rsidR="00E513A7" w:rsidRPr="00A91533" w:rsidRDefault="00E513A7" w:rsidP="00E513A7">
      <w:pPr>
        <w:spacing w:beforeLines="40" w:afterLines="40" w:line="26" w:lineRule="atLeast"/>
        <w:rPr>
          <w:b/>
          <w:sz w:val="26"/>
          <w:szCs w:val="26"/>
        </w:rPr>
      </w:pPr>
      <w:r>
        <w:rPr>
          <w:b/>
          <w:noProof/>
          <w:sz w:val="26"/>
          <w:szCs w:val="26"/>
          <w:lang w:eastAsia="en-US"/>
        </w:rPr>
        <w:drawing>
          <wp:inline distT="0" distB="0" distL="0" distR="0">
            <wp:extent cx="4735830" cy="1337310"/>
            <wp:effectExtent l="1905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735830" cy="1337310"/>
                    </a:xfrm>
                    <a:prstGeom prst="rect">
                      <a:avLst/>
                    </a:prstGeom>
                    <a:noFill/>
                    <a:ln w="9525">
                      <a:noFill/>
                      <a:miter lim="800000"/>
                      <a:headEnd/>
                      <a:tailEnd/>
                    </a:ln>
                  </pic:spPr>
                </pic:pic>
              </a:graphicData>
            </a:graphic>
          </wp:inline>
        </w:drawing>
      </w:r>
    </w:p>
    <w:p w:rsidR="004F2669" w:rsidRPr="00A91533" w:rsidRDefault="004F2669" w:rsidP="00E513A7">
      <w:pPr>
        <w:spacing w:beforeLines="40" w:afterLines="40" w:line="26" w:lineRule="atLeast"/>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EE4CE8" w:rsidRPr="00A91533" w:rsidRDefault="00EE4CE8"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E0166A" w:rsidRPr="00A91533" w:rsidRDefault="00E0166A" w:rsidP="005A4662">
      <w:pPr>
        <w:spacing w:beforeLines="40" w:afterLines="40" w:line="26" w:lineRule="atLeast"/>
        <w:rPr>
          <w:sz w:val="26"/>
          <w:szCs w:val="26"/>
        </w:rPr>
      </w:pPr>
    </w:p>
    <w:p w:rsidR="006235A0" w:rsidRPr="00A91533" w:rsidRDefault="006235A0" w:rsidP="005A4662">
      <w:pPr>
        <w:tabs>
          <w:tab w:val="left" w:pos="2325"/>
        </w:tabs>
        <w:spacing w:beforeLines="40" w:afterLines="40" w:line="26" w:lineRule="atLeast"/>
        <w:rPr>
          <w:sz w:val="26"/>
          <w:szCs w:val="26"/>
        </w:rPr>
      </w:pPr>
    </w:p>
    <w:p w:rsidR="006235A0" w:rsidRPr="00A91533" w:rsidRDefault="006235A0" w:rsidP="005A4662">
      <w:pPr>
        <w:tabs>
          <w:tab w:val="left" w:pos="2325"/>
        </w:tabs>
        <w:spacing w:beforeLines="40" w:afterLines="40" w:line="26" w:lineRule="atLeast"/>
        <w:rPr>
          <w:sz w:val="26"/>
          <w:szCs w:val="26"/>
        </w:rPr>
      </w:pPr>
    </w:p>
    <w:p w:rsidR="006235A0" w:rsidRPr="00A91533" w:rsidRDefault="006235A0" w:rsidP="005A4662">
      <w:pPr>
        <w:tabs>
          <w:tab w:val="left" w:pos="2325"/>
        </w:tabs>
        <w:spacing w:beforeLines="40" w:afterLines="40" w:line="26" w:lineRule="atLeast"/>
        <w:rPr>
          <w:sz w:val="26"/>
          <w:szCs w:val="26"/>
        </w:rPr>
      </w:pPr>
    </w:p>
    <w:p w:rsidR="006235A0" w:rsidRPr="00A91533" w:rsidRDefault="006235A0" w:rsidP="005A4662">
      <w:pPr>
        <w:tabs>
          <w:tab w:val="left" w:pos="2325"/>
        </w:tabs>
        <w:spacing w:beforeLines="40" w:afterLines="40" w:line="26" w:lineRule="atLeast"/>
        <w:rPr>
          <w:sz w:val="26"/>
          <w:szCs w:val="26"/>
        </w:rPr>
      </w:pPr>
    </w:p>
    <w:p w:rsidR="006235A0" w:rsidRPr="00A91533" w:rsidRDefault="006235A0" w:rsidP="005A4662">
      <w:pPr>
        <w:tabs>
          <w:tab w:val="left" w:pos="2325"/>
        </w:tabs>
        <w:spacing w:beforeLines="40" w:afterLines="40" w:line="26" w:lineRule="atLeast"/>
        <w:rPr>
          <w:sz w:val="26"/>
          <w:szCs w:val="26"/>
        </w:rPr>
      </w:pPr>
    </w:p>
    <w:p w:rsidR="00AD3355" w:rsidRDefault="00AD3355" w:rsidP="005A4662">
      <w:pPr>
        <w:tabs>
          <w:tab w:val="left" w:pos="2325"/>
        </w:tabs>
        <w:spacing w:beforeLines="40" w:afterLines="40" w:line="26" w:lineRule="atLeast"/>
        <w:rPr>
          <w:b/>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4F2669" w:rsidRPr="00A91533" w:rsidRDefault="004F2669"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rPr>
          <w:b/>
          <w:sz w:val="26"/>
          <w:szCs w:val="26"/>
        </w:rPr>
      </w:pPr>
    </w:p>
    <w:p w:rsidR="006235A0" w:rsidRPr="00A91533" w:rsidRDefault="006235A0"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6235A0" w:rsidRPr="00A91533" w:rsidRDefault="006235A0" w:rsidP="005A4662">
      <w:pPr>
        <w:spacing w:beforeLines="40" w:afterLines="40" w:line="26" w:lineRule="atLeast"/>
        <w:ind w:firstLine="708"/>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sz w:val="26"/>
          <w:szCs w:val="26"/>
        </w:rPr>
      </w:pPr>
    </w:p>
    <w:p w:rsidR="006235A0" w:rsidRPr="00A91533" w:rsidRDefault="006235A0"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AD3355" w:rsidRDefault="00AD3355" w:rsidP="005A4662">
      <w:pPr>
        <w:spacing w:beforeLines="40" w:afterLines="40" w:line="26" w:lineRule="atLeast"/>
        <w:rPr>
          <w:b/>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ind w:firstLine="720"/>
        <w:rPr>
          <w:sz w:val="26"/>
          <w:szCs w:val="26"/>
        </w:rPr>
      </w:pPr>
    </w:p>
    <w:p w:rsidR="000D4822" w:rsidRPr="00A91533" w:rsidRDefault="000D4822" w:rsidP="005A4662">
      <w:pPr>
        <w:tabs>
          <w:tab w:val="left" w:pos="900"/>
        </w:tabs>
        <w:spacing w:beforeLines="40" w:afterLines="40" w:line="26" w:lineRule="atLeast"/>
        <w:ind w:firstLine="720"/>
        <w:rPr>
          <w:sz w:val="26"/>
          <w:szCs w:val="26"/>
        </w:rPr>
      </w:pPr>
      <w:r w:rsidRPr="00A91533">
        <w:rPr>
          <w:sz w:val="26"/>
          <w:szCs w:val="26"/>
        </w:rPr>
        <w:tab/>
      </w:r>
    </w:p>
    <w:p w:rsidR="006235A0" w:rsidRPr="00A91533" w:rsidRDefault="000D4822" w:rsidP="005A4662">
      <w:pPr>
        <w:spacing w:beforeLines="40" w:afterLines="40" w:line="26" w:lineRule="atLeast"/>
        <w:rPr>
          <w:sz w:val="26"/>
          <w:szCs w:val="26"/>
        </w:rPr>
      </w:pPr>
      <w:r w:rsidRPr="00A91533">
        <w:rPr>
          <w:b/>
          <w:sz w:val="26"/>
          <w:szCs w:val="26"/>
        </w:rPr>
        <w:br w:type="page"/>
      </w: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tabs>
          <w:tab w:val="left" w:pos="4890"/>
        </w:tabs>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6235A0" w:rsidRPr="00A91533" w:rsidRDefault="006235A0" w:rsidP="005A4662">
      <w:pPr>
        <w:spacing w:beforeLines="40" w:afterLines="40" w:line="26" w:lineRule="atLeast"/>
        <w:ind w:firstLine="720"/>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0D4822" w:rsidRPr="00A91533" w:rsidRDefault="000D4822" w:rsidP="005A4662">
      <w:pPr>
        <w:spacing w:beforeLines="40" w:afterLines="40" w:line="26" w:lineRule="atLeast"/>
        <w:rPr>
          <w:sz w:val="26"/>
          <w:szCs w:val="26"/>
        </w:rPr>
      </w:pPr>
    </w:p>
    <w:p w:rsidR="00D076BF" w:rsidRPr="00A91533" w:rsidRDefault="00D076BF" w:rsidP="00D076BF">
      <w:pPr>
        <w:pStyle w:val="Heading2"/>
        <w:rPr>
          <w:rFonts w:ascii="Times New Roman" w:hAnsi="Times New Roman" w:cs="Times New Roman"/>
        </w:rPr>
      </w:pPr>
    </w:p>
    <w:p w:rsidR="00EE4CE8" w:rsidRPr="00A91533" w:rsidRDefault="00EE4CE8" w:rsidP="005A4662">
      <w:pPr>
        <w:spacing w:beforeLines="40" w:afterLines="40" w:line="26" w:lineRule="atLeast"/>
        <w:rPr>
          <w:b/>
          <w:sz w:val="26"/>
          <w:szCs w:val="26"/>
        </w:rPr>
      </w:pPr>
    </w:p>
    <w:p w:rsidR="00710454" w:rsidRPr="00A91533" w:rsidRDefault="00710454" w:rsidP="005A4662">
      <w:pPr>
        <w:tabs>
          <w:tab w:val="left" w:pos="810"/>
        </w:tabs>
        <w:spacing w:beforeLines="40" w:afterLines="40" w:line="26" w:lineRule="atLeast"/>
        <w:ind w:firstLine="720"/>
        <w:rPr>
          <w:sz w:val="26"/>
          <w:szCs w:val="26"/>
        </w:rPr>
      </w:pPr>
      <w:r w:rsidRPr="00A91533">
        <w:rPr>
          <w:sz w:val="26"/>
          <w:szCs w:val="26"/>
        </w:rPr>
        <w:tab/>
      </w:r>
    </w:p>
    <w:p w:rsidR="00710454" w:rsidRPr="00A91533" w:rsidRDefault="00710454" w:rsidP="005A4662">
      <w:pPr>
        <w:spacing w:beforeLines="40" w:afterLines="40" w:line="26" w:lineRule="atLeast"/>
        <w:ind w:firstLine="720"/>
        <w:rPr>
          <w:sz w:val="26"/>
          <w:szCs w:val="26"/>
        </w:rPr>
      </w:pPr>
    </w:p>
    <w:p w:rsidR="00710454" w:rsidRPr="00A91533" w:rsidRDefault="00710454" w:rsidP="005A4662">
      <w:pPr>
        <w:spacing w:beforeLines="40" w:afterLines="40" w:line="26" w:lineRule="atLeast"/>
        <w:ind w:firstLine="720"/>
        <w:rPr>
          <w:sz w:val="26"/>
          <w:szCs w:val="26"/>
        </w:rPr>
      </w:pPr>
    </w:p>
    <w:p w:rsidR="00710454" w:rsidRPr="00A91533" w:rsidRDefault="00710454" w:rsidP="005A4662">
      <w:pPr>
        <w:spacing w:beforeLines="40" w:afterLines="40" w:line="26" w:lineRule="atLeast"/>
        <w:ind w:firstLine="720"/>
        <w:rPr>
          <w:sz w:val="26"/>
          <w:szCs w:val="26"/>
        </w:rPr>
      </w:pPr>
    </w:p>
    <w:p w:rsidR="00710454" w:rsidRPr="00A91533" w:rsidRDefault="00710454" w:rsidP="005A4662">
      <w:pPr>
        <w:spacing w:beforeLines="40" w:afterLines="40" w:line="26" w:lineRule="atLeast"/>
        <w:ind w:firstLine="720"/>
        <w:rPr>
          <w:sz w:val="26"/>
          <w:szCs w:val="26"/>
        </w:rPr>
      </w:pPr>
    </w:p>
    <w:p w:rsidR="00710454" w:rsidRPr="00A91533" w:rsidRDefault="00710454" w:rsidP="005A4662">
      <w:pPr>
        <w:spacing w:beforeLines="40" w:afterLines="40" w:line="26" w:lineRule="atLeast"/>
        <w:ind w:firstLine="720"/>
        <w:rPr>
          <w:sz w:val="26"/>
          <w:szCs w:val="26"/>
        </w:rPr>
      </w:pPr>
    </w:p>
    <w:p w:rsidR="00710454" w:rsidRPr="00A91533" w:rsidRDefault="00710454" w:rsidP="005A4662">
      <w:pPr>
        <w:spacing w:beforeLines="40" w:afterLines="40" w:line="26" w:lineRule="atLeast"/>
        <w:ind w:firstLine="720"/>
        <w:rPr>
          <w:sz w:val="26"/>
          <w:szCs w:val="26"/>
        </w:rPr>
      </w:pPr>
    </w:p>
    <w:p w:rsidR="00710454" w:rsidRPr="00A91533" w:rsidRDefault="00710454" w:rsidP="005A4662">
      <w:pPr>
        <w:spacing w:beforeLines="40" w:afterLines="40" w:line="26" w:lineRule="atLeast"/>
        <w:ind w:firstLine="720"/>
        <w:rPr>
          <w:sz w:val="26"/>
          <w:szCs w:val="26"/>
        </w:rPr>
      </w:pPr>
    </w:p>
    <w:p w:rsidR="007533B9" w:rsidRPr="00A91533" w:rsidRDefault="007533B9" w:rsidP="001136D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7533B9" w:rsidRPr="00A91533" w:rsidRDefault="007533B9" w:rsidP="007533B9">
      <w:pPr>
        <w:rPr>
          <w:sz w:val="26"/>
          <w:szCs w:val="26"/>
          <w:lang w:eastAsia="ru-RU"/>
        </w:rPr>
      </w:pPr>
    </w:p>
    <w:p w:rsidR="001136D9" w:rsidRPr="00A91533" w:rsidRDefault="007533B9" w:rsidP="007533B9">
      <w:pPr>
        <w:tabs>
          <w:tab w:val="left" w:pos="5828"/>
        </w:tabs>
        <w:rPr>
          <w:sz w:val="26"/>
          <w:szCs w:val="26"/>
          <w:lang w:eastAsia="ru-RU"/>
        </w:rPr>
      </w:pPr>
      <w:r w:rsidRPr="00A91533">
        <w:rPr>
          <w:sz w:val="26"/>
          <w:szCs w:val="26"/>
          <w:lang w:eastAsia="ru-RU"/>
        </w:rPr>
        <w:tab/>
      </w:r>
    </w:p>
    <w:p w:rsidR="007533B9" w:rsidRPr="00A91533" w:rsidRDefault="007533B9" w:rsidP="007533B9">
      <w:pPr>
        <w:tabs>
          <w:tab w:val="left" w:pos="5828"/>
        </w:tabs>
        <w:rPr>
          <w:sz w:val="26"/>
          <w:szCs w:val="26"/>
          <w:lang w:eastAsia="ru-RU"/>
        </w:rPr>
      </w:pPr>
    </w:p>
    <w:p w:rsidR="007533B9" w:rsidRPr="00A91533" w:rsidRDefault="007533B9" w:rsidP="007533B9">
      <w:pPr>
        <w:tabs>
          <w:tab w:val="left" w:pos="5828"/>
        </w:tabs>
        <w:rPr>
          <w:sz w:val="26"/>
          <w:szCs w:val="26"/>
          <w:lang w:eastAsia="ru-RU"/>
        </w:rPr>
      </w:pPr>
    </w:p>
    <w:p w:rsidR="007533B9" w:rsidRPr="00A91533" w:rsidRDefault="007533B9" w:rsidP="007533B9">
      <w:pPr>
        <w:tabs>
          <w:tab w:val="left" w:pos="5828"/>
        </w:tabs>
        <w:rPr>
          <w:sz w:val="26"/>
          <w:szCs w:val="26"/>
          <w:lang w:eastAsia="ru-RU"/>
        </w:rPr>
      </w:pPr>
    </w:p>
    <w:p w:rsidR="007533B9" w:rsidRPr="00A91533" w:rsidRDefault="007533B9" w:rsidP="007533B9">
      <w:pPr>
        <w:tabs>
          <w:tab w:val="left" w:pos="5828"/>
        </w:tabs>
        <w:rPr>
          <w:sz w:val="26"/>
          <w:szCs w:val="26"/>
          <w:lang w:eastAsia="ru-RU"/>
        </w:rPr>
      </w:pPr>
    </w:p>
    <w:p w:rsidR="007533B9" w:rsidRPr="00A91533" w:rsidRDefault="007533B9" w:rsidP="007533B9">
      <w:pPr>
        <w:tabs>
          <w:tab w:val="left" w:pos="3375"/>
        </w:tabs>
        <w:rPr>
          <w:b/>
          <w:sz w:val="26"/>
          <w:szCs w:val="26"/>
        </w:rPr>
      </w:pPr>
    </w:p>
    <w:p w:rsidR="007533B9" w:rsidRPr="00A91533" w:rsidRDefault="007533B9" w:rsidP="007533B9">
      <w:pPr>
        <w:tabs>
          <w:tab w:val="left" w:pos="5828"/>
        </w:tabs>
        <w:jc w:val="center"/>
        <w:rPr>
          <w:sz w:val="26"/>
          <w:szCs w:val="26"/>
          <w:lang w:eastAsia="ru-RU"/>
        </w:rPr>
      </w:pPr>
    </w:p>
    <w:p w:rsidR="007533B9" w:rsidRPr="00A91533" w:rsidRDefault="007533B9" w:rsidP="007533B9">
      <w:pPr>
        <w:tabs>
          <w:tab w:val="left" w:pos="5828"/>
        </w:tabs>
        <w:rPr>
          <w:b/>
          <w:sz w:val="26"/>
          <w:szCs w:val="26"/>
        </w:rPr>
      </w:pPr>
    </w:p>
    <w:p w:rsidR="007533B9" w:rsidRPr="00A91533" w:rsidRDefault="007533B9" w:rsidP="007533B9">
      <w:pPr>
        <w:tabs>
          <w:tab w:val="left" w:pos="5828"/>
        </w:tabs>
        <w:rPr>
          <w:sz w:val="26"/>
          <w:szCs w:val="26"/>
          <w:lang w:eastAsia="ru-RU"/>
        </w:rPr>
      </w:pPr>
    </w:p>
    <w:sectPr w:rsidR="007533B9" w:rsidRPr="00A91533" w:rsidSect="00C8330F">
      <w:footerReference w:type="default" r:id="rId17"/>
      <w:pgSz w:w="11906" w:h="16838"/>
      <w:pgMar w:top="1440" w:right="83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6C" w:rsidRDefault="00A02A6C" w:rsidP="00E03B12">
      <w:r>
        <w:separator/>
      </w:r>
    </w:p>
  </w:endnote>
  <w:endnote w:type="continuationSeparator" w:id="1">
    <w:p w:rsidR="00A02A6C" w:rsidRDefault="00A02A6C" w:rsidP="00E03B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0"/>
      <w:gridCol w:w="985"/>
      <w:gridCol w:w="4431"/>
    </w:tblGrid>
    <w:tr w:rsidR="005706BE">
      <w:trPr>
        <w:trHeight w:val="151"/>
      </w:trPr>
      <w:tc>
        <w:tcPr>
          <w:tcW w:w="2250" w:type="pct"/>
          <w:tcBorders>
            <w:bottom w:val="single" w:sz="4" w:space="0" w:color="4F81BD" w:themeColor="accent1"/>
          </w:tcBorders>
        </w:tcPr>
        <w:p w:rsidR="005706BE" w:rsidRDefault="005706BE">
          <w:pPr>
            <w:pStyle w:val="Header"/>
            <w:rPr>
              <w:rFonts w:asciiTheme="majorHAnsi" w:eastAsiaTheme="majorEastAsia" w:hAnsiTheme="majorHAnsi" w:cstheme="majorBidi"/>
              <w:b/>
              <w:bCs/>
            </w:rPr>
          </w:pPr>
        </w:p>
      </w:tc>
      <w:tc>
        <w:tcPr>
          <w:tcW w:w="500" w:type="pct"/>
          <w:vMerge w:val="restart"/>
          <w:noWrap/>
          <w:vAlign w:val="center"/>
        </w:tcPr>
        <w:p w:rsidR="005706BE" w:rsidRDefault="005706BE">
          <w:pPr>
            <w:pStyle w:val="NoSpacing"/>
            <w:rPr>
              <w:rFonts w:asciiTheme="majorHAnsi" w:hAnsiTheme="majorHAnsi"/>
            </w:rPr>
          </w:pPr>
          <w:r>
            <w:rPr>
              <w:rFonts w:asciiTheme="majorHAnsi" w:hAnsiTheme="majorHAnsi"/>
              <w:b/>
            </w:rPr>
            <w:t xml:space="preserve">Page </w:t>
          </w:r>
          <w:r w:rsidR="00160784" w:rsidRPr="00160784">
            <w:fldChar w:fldCharType="begin"/>
          </w:r>
          <w:r w:rsidR="00E01751">
            <w:instrText xml:space="preserve"> PAGE  \* MERGEFORMAT </w:instrText>
          </w:r>
          <w:r w:rsidR="00160784" w:rsidRPr="00160784">
            <w:fldChar w:fldCharType="separate"/>
          </w:r>
          <w:r w:rsidR="00E513A7" w:rsidRPr="00E513A7">
            <w:rPr>
              <w:rFonts w:asciiTheme="majorHAnsi" w:hAnsiTheme="majorHAnsi"/>
              <w:b/>
              <w:noProof/>
            </w:rPr>
            <w:t>2</w:t>
          </w:r>
          <w:r w:rsidR="00160784">
            <w:rPr>
              <w:rFonts w:asciiTheme="majorHAnsi" w:hAnsiTheme="majorHAnsi"/>
              <w:b/>
              <w:noProof/>
            </w:rPr>
            <w:fldChar w:fldCharType="end"/>
          </w:r>
        </w:p>
      </w:tc>
      <w:tc>
        <w:tcPr>
          <w:tcW w:w="2250" w:type="pct"/>
          <w:tcBorders>
            <w:bottom w:val="single" w:sz="4" w:space="0" w:color="4F81BD" w:themeColor="accent1"/>
          </w:tcBorders>
        </w:tcPr>
        <w:p w:rsidR="005706BE" w:rsidRDefault="005706BE">
          <w:pPr>
            <w:pStyle w:val="Header"/>
            <w:rPr>
              <w:rFonts w:asciiTheme="majorHAnsi" w:eastAsiaTheme="majorEastAsia" w:hAnsiTheme="majorHAnsi" w:cstheme="majorBidi"/>
              <w:b/>
              <w:bCs/>
            </w:rPr>
          </w:pPr>
        </w:p>
      </w:tc>
    </w:tr>
    <w:tr w:rsidR="005706BE">
      <w:trPr>
        <w:trHeight w:val="150"/>
      </w:trPr>
      <w:tc>
        <w:tcPr>
          <w:tcW w:w="2250" w:type="pct"/>
          <w:tcBorders>
            <w:top w:val="single" w:sz="4" w:space="0" w:color="4F81BD" w:themeColor="accent1"/>
          </w:tcBorders>
        </w:tcPr>
        <w:p w:rsidR="005706BE" w:rsidRDefault="005706BE">
          <w:pPr>
            <w:pStyle w:val="Header"/>
            <w:rPr>
              <w:rFonts w:asciiTheme="majorHAnsi" w:eastAsiaTheme="majorEastAsia" w:hAnsiTheme="majorHAnsi" w:cstheme="majorBidi"/>
              <w:b/>
              <w:bCs/>
            </w:rPr>
          </w:pPr>
        </w:p>
      </w:tc>
      <w:tc>
        <w:tcPr>
          <w:tcW w:w="500" w:type="pct"/>
          <w:vMerge/>
        </w:tcPr>
        <w:p w:rsidR="005706BE" w:rsidRDefault="005706B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706BE" w:rsidRDefault="005706BE">
          <w:pPr>
            <w:pStyle w:val="Header"/>
            <w:rPr>
              <w:rFonts w:asciiTheme="majorHAnsi" w:eastAsiaTheme="majorEastAsia" w:hAnsiTheme="majorHAnsi" w:cstheme="majorBidi"/>
              <w:b/>
              <w:bCs/>
            </w:rPr>
          </w:pPr>
        </w:p>
      </w:tc>
    </w:tr>
  </w:tbl>
  <w:p w:rsidR="005706BE" w:rsidRDefault="00570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6C" w:rsidRDefault="00A02A6C" w:rsidP="00E03B12">
      <w:r>
        <w:separator/>
      </w:r>
    </w:p>
  </w:footnote>
  <w:footnote w:type="continuationSeparator" w:id="1">
    <w:p w:rsidR="00A02A6C" w:rsidRDefault="00A02A6C" w:rsidP="00E03B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AB2"/>
    <w:multiLevelType w:val="hybridMultilevel"/>
    <w:tmpl w:val="E1C4CDEC"/>
    <w:lvl w:ilvl="0" w:tplc="4B34700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050226"/>
    <w:multiLevelType w:val="hybridMultilevel"/>
    <w:tmpl w:val="6D84EE8E"/>
    <w:lvl w:ilvl="0" w:tplc="D5F0E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34F57"/>
    <w:rsid w:val="00033B46"/>
    <w:rsid w:val="00035A11"/>
    <w:rsid w:val="00037403"/>
    <w:rsid w:val="00037DB4"/>
    <w:rsid w:val="00040347"/>
    <w:rsid w:val="000443D1"/>
    <w:rsid w:val="00046C16"/>
    <w:rsid w:val="00060F6D"/>
    <w:rsid w:val="000D4822"/>
    <w:rsid w:val="000D79E0"/>
    <w:rsid w:val="000E4E4D"/>
    <w:rsid w:val="00110560"/>
    <w:rsid w:val="001136D9"/>
    <w:rsid w:val="00150F09"/>
    <w:rsid w:val="00156B8E"/>
    <w:rsid w:val="00160784"/>
    <w:rsid w:val="001A79B1"/>
    <w:rsid w:val="001C716A"/>
    <w:rsid w:val="001C743E"/>
    <w:rsid w:val="001E2702"/>
    <w:rsid w:val="001F2656"/>
    <w:rsid w:val="00266735"/>
    <w:rsid w:val="002E27BE"/>
    <w:rsid w:val="00325DE5"/>
    <w:rsid w:val="003B15F9"/>
    <w:rsid w:val="003E1B51"/>
    <w:rsid w:val="00403CAF"/>
    <w:rsid w:val="00406AB7"/>
    <w:rsid w:val="00410BC7"/>
    <w:rsid w:val="00461B4D"/>
    <w:rsid w:val="00471E22"/>
    <w:rsid w:val="0048103A"/>
    <w:rsid w:val="004D611F"/>
    <w:rsid w:val="004F2669"/>
    <w:rsid w:val="005209EE"/>
    <w:rsid w:val="005361D9"/>
    <w:rsid w:val="00556495"/>
    <w:rsid w:val="005706BE"/>
    <w:rsid w:val="005A31CA"/>
    <w:rsid w:val="005A4662"/>
    <w:rsid w:val="005C0B81"/>
    <w:rsid w:val="005C139A"/>
    <w:rsid w:val="006155C7"/>
    <w:rsid w:val="00620B48"/>
    <w:rsid w:val="006235A0"/>
    <w:rsid w:val="0064185B"/>
    <w:rsid w:val="006B51ED"/>
    <w:rsid w:val="006D3006"/>
    <w:rsid w:val="006D34A9"/>
    <w:rsid w:val="006F576E"/>
    <w:rsid w:val="00710454"/>
    <w:rsid w:val="0072769B"/>
    <w:rsid w:val="007533B9"/>
    <w:rsid w:val="0077373A"/>
    <w:rsid w:val="00777410"/>
    <w:rsid w:val="007D2026"/>
    <w:rsid w:val="007D3037"/>
    <w:rsid w:val="007E6559"/>
    <w:rsid w:val="008275CA"/>
    <w:rsid w:val="008C7490"/>
    <w:rsid w:val="00974CBC"/>
    <w:rsid w:val="0099026F"/>
    <w:rsid w:val="009A4D10"/>
    <w:rsid w:val="009B3C4D"/>
    <w:rsid w:val="009E670C"/>
    <w:rsid w:val="009E7D20"/>
    <w:rsid w:val="00A02A6C"/>
    <w:rsid w:val="00A312FA"/>
    <w:rsid w:val="00A35B8E"/>
    <w:rsid w:val="00A520D9"/>
    <w:rsid w:val="00A700DB"/>
    <w:rsid w:val="00A91533"/>
    <w:rsid w:val="00A9468A"/>
    <w:rsid w:val="00AD3355"/>
    <w:rsid w:val="00AD503E"/>
    <w:rsid w:val="00AD7B00"/>
    <w:rsid w:val="00B06A2D"/>
    <w:rsid w:val="00B34F57"/>
    <w:rsid w:val="00B4543D"/>
    <w:rsid w:val="00B65D91"/>
    <w:rsid w:val="00B65FDB"/>
    <w:rsid w:val="00B7415D"/>
    <w:rsid w:val="00BE41EA"/>
    <w:rsid w:val="00BF2975"/>
    <w:rsid w:val="00BF4AF8"/>
    <w:rsid w:val="00C465B7"/>
    <w:rsid w:val="00C729AA"/>
    <w:rsid w:val="00C8330F"/>
    <w:rsid w:val="00CB0B4D"/>
    <w:rsid w:val="00CE129F"/>
    <w:rsid w:val="00CF18A6"/>
    <w:rsid w:val="00CF57CF"/>
    <w:rsid w:val="00D072F0"/>
    <w:rsid w:val="00D076BF"/>
    <w:rsid w:val="00D07E9F"/>
    <w:rsid w:val="00D43254"/>
    <w:rsid w:val="00D6350E"/>
    <w:rsid w:val="00DB4BA2"/>
    <w:rsid w:val="00DB4C59"/>
    <w:rsid w:val="00DB5508"/>
    <w:rsid w:val="00E0166A"/>
    <w:rsid w:val="00E01751"/>
    <w:rsid w:val="00E03B12"/>
    <w:rsid w:val="00E17B6B"/>
    <w:rsid w:val="00E25EFB"/>
    <w:rsid w:val="00E32D45"/>
    <w:rsid w:val="00E43251"/>
    <w:rsid w:val="00E513A7"/>
    <w:rsid w:val="00E8003B"/>
    <w:rsid w:val="00E90C66"/>
    <w:rsid w:val="00ED298E"/>
    <w:rsid w:val="00ED50AE"/>
    <w:rsid w:val="00EE1AE5"/>
    <w:rsid w:val="00EE4CE8"/>
    <w:rsid w:val="00F62264"/>
    <w:rsid w:val="00FC2255"/>
    <w:rsid w:val="00FC3D3E"/>
    <w:rsid w:val="00FD1059"/>
    <w:rsid w:val="00FE7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57"/>
    <w:pPr>
      <w:spacing w:after="0" w:line="240" w:lineRule="auto"/>
    </w:pPr>
    <w:rPr>
      <w:rFonts w:ascii="Times New Roman" w:eastAsia="Arial" w:hAnsi="Times New Roman" w:cs="Times New Roman"/>
      <w:sz w:val="24"/>
      <w:szCs w:val="24"/>
      <w:lang w:val="en-US" w:eastAsia="ko-KR"/>
    </w:rPr>
  </w:style>
  <w:style w:type="paragraph" w:styleId="Heading1">
    <w:name w:val="heading 1"/>
    <w:basedOn w:val="Normal"/>
    <w:next w:val="Normal"/>
    <w:link w:val="Heading1Char"/>
    <w:qFormat/>
    <w:rsid w:val="001136D9"/>
    <w:pPr>
      <w:keepNext/>
      <w:spacing w:before="240" w:after="60"/>
      <w:jc w:val="center"/>
      <w:outlineLvl w:val="0"/>
    </w:pPr>
    <w:rPr>
      <w:rFonts w:eastAsia="Times New Roman" w:cs="Arial"/>
      <w:b/>
      <w:bCs/>
      <w:kern w:val="32"/>
      <w:sz w:val="36"/>
      <w:szCs w:val="32"/>
      <w:lang w:eastAsia="en-US"/>
    </w:rPr>
  </w:style>
  <w:style w:type="paragraph" w:styleId="Heading2">
    <w:name w:val="heading 2"/>
    <w:basedOn w:val="Normal"/>
    <w:next w:val="Normal"/>
    <w:link w:val="Heading2Char"/>
    <w:uiPriority w:val="9"/>
    <w:unhideWhenUsed/>
    <w:qFormat/>
    <w:rsid w:val="005A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6D9"/>
    <w:rPr>
      <w:rFonts w:ascii="Times New Roman" w:eastAsia="Times New Roman" w:hAnsi="Times New Roman" w:cs="Arial"/>
      <w:b/>
      <w:bCs/>
      <w:kern w:val="32"/>
      <w:sz w:val="36"/>
      <w:szCs w:val="32"/>
      <w:lang w:val="en-US"/>
    </w:rPr>
  </w:style>
  <w:style w:type="paragraph" w:styleId="BodyText">
    <w:name w:val="Body Text"/>
    <w:basedOn w:val="Normal"/>
    <w:link w:val="BodyTextChar"/>
    <w:rsid w:val="001136D9"/>
    <w:rPr>
      <w:rFonts w:ascii=".VnTime" w:eastAsia="Times New Roman" w:hAnsi=".VnTime"/>
      <w:sz w:val="28"/>
      <w:szCs w:val="20"/>
      <w:lang w:eastAsia="en-US"/>
    </w:rPr>
  </w:style>
  <w:style w:type="character" w:customStyle="1" w:styleId="BodyTextChar">
    <w:name w:val="Body Text Char"/>
    <w:basedOn w:val="DefaultParagraphFont"/>
    <w:link w:val="BodyText"/>
    <w:rsid w:val="001136D9"/>
    <w:rPr>
      <w:rFonts w:ascii=".VnTime" w:eastAsia="Times New Roman" w:hAnsi=".VnTime" w:cs="Times New Roman"/>
      <w:sz w:val="28"/>
      <w:szCs w:val="20"/>
      <w:lang w:val="en-US"/>
    </w:rPr>
  </w:style>
  <w:style w:type="character" w:styleId="Hyperlink">
    <w:name w:val="Hyperlink"/>
    <w:rsid w:val="001136D9"/>
    <w:rPr>
      <w:color w:val="0000FF"/>
      <w:u w:val="single"/>
    </w:rPr>
  </w:style>
  <w:style w:type="paragraph" w:styleId="TOC1">
    <w:name w:val="toc 1"/>
    <w:basedOn w:val="Normal"/>
    <w:next w:val="Normal"/>
    <w:autoRedefine/>
    <w:semiHidden/>
    <w:rsid w:val="001136D9"/>
    <w:rPr>
      <w:rFonts w:eastAsia="Times New Roman"/>
      <w:lang w:eastAsia="en-US"/>
    </w:rPr>
  </w:style>
  <w:style w:type="paragraph" w:styleId="TOC2">
    <w:name w:val="toc 2"/>
    <w:basedOn w:val="Normal"/>
    <w:next w:val="Normal"/>
    <w:autoRedefine/>
    <w:semiHidden/>
    <w:rsid w:val="001136D9"/>
    <w:pPr>
      <w:ind w:left="240"/>
    </w:pPr>
    <w:rPr>
      <w:rFonts w:eastAsia="Times New Roman"/>
      <w:lang w:eastAsia="en-US"/>
    </w:rPr>
  </w:style>
  <w:style w:type="paragraph" w:styleId="BalloonText">
    <w:name w:val="Balloon Text"/>
    <w:basedOn w:val="Normal"/>
    <w:link w:val="BalloonTextChar"/>
    <w:uiPriority w:val="99"/>
    <w:semiHidden/>
    <w:unhideWhenUsed/>
    <w:rsid w:val="00DB4C59"/>
    <w:rPr>
      <w:rFonts w:ascii="Tahoma" w:hAnsi="Tahoma" w:cs="Tahoma"/>
      <w:sz w:val="16"/>
      <w:szCs w:val="16"/>
    </w:rPr>
  </w:style>
  <w:style w:type="character" w:customStyle="1" w:styleId="BalloonTextChar">
    <w:name w:val="Balloon Text Char"/>
    <w:basedOn w:val="DefaultParagraphFont"/>
    <w:link w:val="BalloonText"/>
    <w:uiPriority w:val="99"/>
    <w:semiHidden/>
    <w:rsid w:val="00DB4C59"/>
    <w:rPr>
      <w:rFonts w:ascii="Tahoma" w:eastAsia="Arial" w:hAnsi="Tahoma" w:cs="Tahoma"/>
      <w:sz w:val="16"/>
      <w:szCs w:val="16"/>
      <w:lang w:val="en-US" w:eastAsia="ko-KR"/>
    </w:rPr>
  </w:style>
  <w:style w:type="paragraph" w:styleId="Header">
    <w:name w:val="header"/>
    <w:basedOn w:val="Normal"/>
    <w:link w:val="HeaderChar"/>
    <w:uiPriority w:val="99"/>
    <w:unhideWhenUsed/>
    <w:rsid w:val="00E03B12"/>
    <w:pPr>
      <w:tabs>
        <w:tab w:val="center" w:pos="4680"/>
        <w:tab w:val="right" w:pos="9360"/>
      </w:tabs>
    </w:pPr>
  </w:style>
  <w:style w:type="character" w:customStyle="1" w:styleId="HeaderChar">
    <w:name w:val="Header Char"/>
    <w:basedOn w:val="DefaultParagraphFont"/>
    <w:link w:val="Header"/>
    <w:uiPriority w:val="99"/>
    <w:rsid w:val="00E03B12"/>
    <w:rPr>
      <w:rFonts w:ascii="Times New Roman" w:eastAsia="Arial" w:hAnsi="Times New Roman" w:cs="Times New Roman"/>
      <w:sz w:val="24"/>
      <w:szCs w:val="24"/>
      <w:lang w:val="en-US" w:eastAsia="ko-KR"/>
    </w:rPr>
  </w:style>
  <w:style w:type="paragraph" w:styleId="Footer">
    <w:name w:val="footer"/>
    <w:basedOn w:val="Normal"/>
    <w:link w:val="FooterChar"/>
    <w:uiPriority w:val="99"/>
    <w:unhideWhenUsed/>
    <w:rsid w:val="00E03B12"/>
    <w:pPr>
      <w:tabs>
        <w:tab w:val="center" w:pos="4680"/>
        <w:tab w:val="right" w:pos="9360"/>
      </w:tabs>
    </w:pPr>
  </w:style>
  <w:style w:type="character" w:customStyle="1" w:styleId="FooterChar">
    <w:name w:val="Footer Char"/>
    <w:basedOn w:val="DefaultParagraphFont"/>
    <w:link w:val="Footer"/>
    <w:uiPriority w:val="99"/>
    <w:rsid w:val="00E03B12"/>
    <w:rPr>
      <w:rFonts w:ascii="Times New Roman" w:eastAsia="Arial" w:hAnsi="Times New Roman" w:cs="Times New Roman"/>
      <w:sz w:val="24"/>
      <w:szCs w:val="24"/>
      <w:lang w:val="en-US" w:eastAsia="ko-KR"/>
    </w:rPr>
  </w:style>
  <w:style w:type="character" w:customStyle="1" w:styleId="Heading2Char">
    <w:name w:val="Heading 2 Char"/>
    <w:basedOn w:val="DefaultParagraphFont"/>
    <w:link w:val="Heading2"/>
    <w:uiPriority w:val="9"/>
    <w:rsid w:val="005A31CA"/>
    <w:rPr>
      <w:rFonts w:asciiTheme="majorHAnsi" w:eastAsiaTheme="majorEastAsia" w:hAnsiTheme="majorHAnsi" w:cstheme="majorBidi"/>
      <w:b/>
      <w:bCs/>
      <w:color w:val="4F81BD" w:themeColor="accent1"/>
      <w:sz w:val="26"/>
      <w:szCs w:val="26"/>
      <w:lang w:val="en-US" w:eastAsia="ko-KR"/>
    </w:rPr>
  </w:style>
  <w:style w:type="paragraph" w:styleId="NoSpacing">
    <w:name w:val="No Spacing"/>
    <w:link w:val="NoSpacingChar"/>
    <w:uiPriority w:val="1"/>
    <w:qFormat/>
    <w:rsid w:val="00A31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12FA"/>
    <w:rPr>
      <w:rFonts w:eastAsiaTheme="minorEastAsia"/>
      <w:lang w:val="en-US"/>
    </w:rPr>
  </w:style>
  <w:style w:type="paragraph" w:styleId="ListParagraph">
    <w:name w:val="List Paragraph"/>
    <w:basedOn w:val="Normal"/>
    <w:uiPriority w:val="34"/>
    <w:qFormat/>
    <w:rsid w:val="00C833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57"/>
    <w:pPr>
      <w:spacing w:after="0" w:line="240" w:lineRule="auto"/>
    </w:pPr>
    <w:rPr>
      <w:rFonts w:ascii="Times New Roman" w:eastAsia="Arial" w:hAnsi="Times New Roman" w:cs="Times New Roman"/>
      <w:sz w:val="24"/>
      <w:szCs w:val="24"/>
      <w:lang w:val="en-US" w:eastAsia="ko-KR"/>
    </w:rPr>
  </w:style>
  <w:style w:type="paragraph" w:styleId="Heading1">
    <w:name w:val="heading 1"/>
    <w:basedOn w:val="Normal"/>
    <w:next w:val="Normal"/>
    <w:link w:val="Heading1Char"/>
    <w:qFormat/>
    <w:rsid w:val="001136D9"/>
    <w:pPr>
      <w:keepNext/>
      <w:spacing w:before="240" w:after="60"/>
      <w:jc w:val="center"/>
      <w:outlineLvl w:val="0"/>
    </w:pPr>
    <w:rPr>
      <w:rFonts w:eastAsia="Times New Roman" w:cs="Arial"/>
      <w:b/>
      <w:bCs/>
      <w:kern w:val="32"/>
      <w:sz w:val="36"/>
      <w:szCs w:val="32"/>
      <w:lang w:eastAsia="en-US"/>
    </w:rPr>
  </w:style>
  <w:style w:type="paragraph" w:styleId="Heading2">
    <w:name w:val="heading 2"/>
    <w:basedOn w:val="Normal"/>
    <w:next w:val="Normal"/>
    <w:link w:val="Heading2Char"/>
    <w:uiPriority w:val="9"/>
    <w:unhideWhenUsed/>
    <w:qFormat/>
    <w:rsid w:val="005A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6D9"/>
    <w:rPr>
      <w:rFonts w:ascii="Times New Roman" w:eastAsia="Times New Roman" w:hAnsi="Times New Roman" w:cs="Arial"/>
      <w:b/>
      <w:bCs/>
      <w:kern w:val="32"/>
      <w:sz w:val="36"/>
      <w:szCs w:val="32"/>
      <w:lang w:val="en-US"/>
    </w:rPr>
  </w:style>
  <w:style w:type="paragraph" w:styleId="BodyText">
    <w:name w:val="Body Text"/>
    <w:basedOn w:val="Normal"/>
    <w:link w:val="BodyTextChar"/>
    <w:rsid w:val="001136D9"/>
    <w:rPr>
      <w:rFonts w:ascii=".VnTime" w:eastAsia="Times New Roman" w:hAnsi=".VnTime"/>
      <w:sz w:val="28"/>
      <w:szCs w:val="20"/>
      <w:lang w:eastAsia="en-US"/>
    </w:rPr>
  </w:style>
  <w:style w:type="character" w:customStyle="1" w:styleId="BodyTextChar">
    <w:name w:val="Body Text Char"/>
    <w:basedOn w:val="DefaultParagraphFont"/>
    <w:link w:val="BodyText"/>
    <w:rsid w:val="001136D9"/>
    <w:rPr>
      <w:rFonts w:ascii=".VnTime" w:eastAsia="Times New Roman" w:hAnsi=".VnTime" w:cs="Times New Roman"/>
      <w:sz w:val="28"/>
      <w:szCs w:val="20"/>
      <w:lang w:val="en-US"/>
    </w:rPr>
  </w:style>
  <w:style w:type="character" w:styleId="Hyperlink">
    <w:name w:val="Hyperlink"/>
    <w:rsid w:val="001136D9"/>
    <w:rPr>
      <w:color w:val="0000FF"/>
      <w:u w:val="single"/>
    </w:rPr>
  </w:style>
  <w:style w:type="paragraph" w:styleId="TOC1">
    <w:name w:val="toc 1"/>
    <w:basedOn w:val="Normal"/>
    <w:next w:val="Normal"/>
    <w:autoRedefine/>
    <w:semiHidden/>
    <w:rsid w:val="001136D9"/>
    <w:rPr>
      <w:rFonts w:eastAsia="Times New Roman"/>
      <w:lang w:eastAsia="en-US"/>
    </w:rPr>
  </w:style>
  <w:style w:type="paragraph" w:styleId="TOC2">
    <w:name w:val="toc 2"/>
    <w:basedOn w:val="Normal"/>
    <w:next w:val="Normal"/>
    <w:autoRedefine/>
    <w:semiHidden/>
    <w:rsid w:val="001136D9"/>
    <w:pPr>
      <w:ind w:left="240"/>
    </w:pPr>
    <w:rPr>
      <w:rFonts w:eastAsia="Times New Roman"/>
      <w:lang w:eastAsia="en-US"/>
    </w:rPr>
  </w:style>
  <w:style w:type="paragraph" w:styleId="BalloonText">
    <w:name w:val="Balloon Text"/>
    <w:basedOn w:val="Normal"/>
    <w:link w:val="BalloonTextChar"/>
    <w:uiPriority w:val="99"/>
    <w:semiHidden/>
    <w:unhideWhenUsed/>
    <w:rsid w:val="00DB4C59"/>
    <w:rPr>
      <w:rFonts w:ascii="Tahoma" w:hAnsi="Tahoma" w:cs="Tahoma"/>
      <w:sz w:val="16"/>
      <w:szCs w:val="16"/>
    </w:rPr>
  </w:style>
  <w:style w:type="character" w:customStyle="1" w:styleId="BalloonTextChar">
    <w:name w:val="Balloon Text Char"/>
    <w:basedOn w:val="DefaultParagraphFont"/>
    <w:link w:val="BalloonText"/>
    <w:uiPriority w:val="99"/>
    <w:semiHidden/>
    <w:rsid w:val="00DB4C59"/>
    <w:rPr>
      <w:rFonts w:ascii="Tahoma" w:eastAsia="Arial" w:hAnsi="Tahoma" w:cs="Tahoma"/>
      <w:sz w:val="16"/>
      <w:szCs w:val="16"/>
      <w:lang w:val="en-US" w:eastAsia="ko-KR"/>
    </w:rPr>
  </w:style>
  <w:style w:type="paragraph" w:styleId="Header">
    <w:name w:val="header"/>
    <w:basedOn w:val="Normal"/>
    <w:link w:val="HeaderChar"/>
    <w:uiPriority w:val="99"/>
    <w:unhideWhenUsed/>
    <w:rsid w:val="00E03B12"/>
    <w:pPr>
      <w:tabs>
        <w:tab w:val="center" w:pos="4680"/>
        <w:tab w:val="right" w:pos="9360"/>
      </w:tabs>
    </w:pPr>
  </w:style>
  <w:style w:type="character" w:customStyle="1" w:styleId="HeaderChar">
    <w:name w:val="Header Char"/>
    <w:basedOn w:val="DefaultParagraphFont"/>
    <w:link w:val="Header"/>
    <w:uiPriority w:val="99"/>
    <w:rsid w:val="00E03B12"/>
    <w:rPr>
      <w:rFonts w:ascii="Times New Roman" w:eastAsia="Arial" w:hAnsi="Times New Roman" w:cs="Times New Roman"/>
      <w:sz w:val="24"/>
      <w:szCs w:val="24"/>
      <w:lang w:val="en-US" w:eastAsia="ko-KR"/>
    </w:rPr>
  </w:style>
  <w:style w:type="paragraph" w:styleId="Footer">
    <w:name w:val="footer"/>
    <w:basedOn w:val="Normal"/>
    <w:link w:val="FooterChar"/>
    <w:uiPriority w:val="99"/>
    <w:unhideWhenUsed/>
    <w:rsid w:val="00E03B12"/>
    <w:pPr>
      <w:tabs>
        <w:tab w:val="center" w:pos="4680"/>
        <w:tab w:val="right" w:pos="9360"/>
      </w:tabs>
    </w:pPr>
  </w:style>
  <w:style w:type="character" w:customStyle="1" w:styleId="FooterChar">
    <w:name w:val="Footer Char"/>
    <w:basedOn w:val="DefaultParagraphFont"/>
    <w:link w:val="Footer"/>
    <w:uiPriority w:val="99"/>
    <w:rsid w:val="00E03B12"/>
    <w:rPr>
      <w:rFonts w:ascii="Times New Roman" w:eastAsia="Arial" w:hAnsi="Times New Roman" w:cs="Times New Roman"/>
      <w:sz w:val="24"/>
      <w:szCs w:val="24"/>
      <w:lang w:val="en-US" w:eastAsia="ko-KR"/>
    </w:rPr>
  </w:style>
  <w:style w:type="character" w:customStyle="1" w:styleId="Heading2Char">
    <w:name w:val="Heading 2 Char"/>
    <w:basedOn w:val="DefaultParagraphFont"/>
    <w:link w:val="Heading2"/>
    <w:uiPriority w:val="9"/>
    <w:rsid w:val="005A31CA"/>
    <w:rPr>
      <w:rFonts w:asciiTheme="majorHAnsi" w:eastAsiaTheme="majorEastAsia" w:hAnsiTheme="majorHAnsi" w:cstheme="majorBidi"/>
      <w:b/>
      <w:bCs/>
      <w:color w:val="4F81BD" w:themeColor="accent1"/>
      <w:sz w:val="26"/>
      <w:szCs w:val="26"/>
      <w:lang w:val="en-US" w:eastAsia="ko-KR"/>
    </w:rPr>
  </w:style>
  <w:style w:type="paragraph" w:styleId="NoSpacing">
    <w:name w:val="No Spacing"/>
    <w:link w:val="NoSpacingChar"/>
    <w:uiPriority w:val="1"/>
    <w:qFormat/>
    <w:rsid w:val="00A31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12FA"/>
    <w:rPr>
      <w:rFonts w:eastAsiaTheme="minorEastAsia"/>
      <w:lang w:val="en-US"/>
    </w:rPr>
  </w:style>
  <w:style w:type="paragraph" w:styleId="ListParagraph">
    <w:name w:val="List Paragraph"/>
    <w:basedOn w:val="Normal"/>
    <w:uiPriority w:val="34"/>
    <w:qFormat/>
    <w:rsid w:val="00C8330F"/>
    <w:pPr>
      <w:ind w:left="720"/>
      <w:contextualSpacing/>
    </w:pPr>
  </w:style>
</w:styles>
</file>

<file path=word/webSettings.xml><?xml version="1.0" encoding="utf-8"?>
<w:webSettings xmlns:r="http://schemas.openxmlformats.org/officeDocument/2006/relationships" xmlns:w="http://schemas.openxmlformats.org/wordprocessingml/2006/main">
  <w:divs>
    <w:div w:id="764881868">
      <w:bodyDiv w:val="1"/>
      <w:marLeft w:val="0"/>
      <w:marRight w:val="0"/>
      <w:marTop w:val="0"/>
      <w:marBottom w:val="0"/>
      <w:divBdr>
        <w:top w:val="none" w:sz="0" w:space="0" w:color="auto"/>
        <w:left w:val="none" w:sz="0" w:space="0" w:color="auto"/>
        <w:bottom w:val="none" w:sz="0" w:space="0" w:color="auto"/>
        <w:right w:val="none" w:sz="0" w:space="0" w:color="auto"/>
      </w:divBdr>
    </w:div>
    <w:div w:id="12789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9AE8-8B0F-4B6E-BF45-543BD2E0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andongnhi</cp:lastModifiedBy>
  <cp:revision>12</cp:revision>
  <dcterms:created xsi:type="dcterms:W3CDTF">2014-05-17T13:59:00Z</dcterms:created>
  <dcterms:modified xsi:type="dcterms:W3CDTF">2014-05-20T03:21:00Z</dcterms:modified>
</cp:coreProperties>
</file>